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75441" w14:textId="77777777" w:rsidR="00776457" w:rsidRDefault="00776457" w:rsidP="00776457">
      <w:pPr>
        <w:pStyle w:val="a3"/>
        <w:spacing w:before="76"/>
        <w:ind w:left="6978"/>
      </w:pPr>
      <w:r>
        <w:t>По</w:t>
      </w:r>
      <w:r>
        <w:rPr>
          <w:spacing w:val="-3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9.10.2023</w:t>
      </w:r>
    </w:p>
    <w:p w14:paraId="1F17FF5B" w14:textId="77777777" w:rsidR="00776457" w:rsidRDefault="00776457" w:rsidP="00776457">
      <w:pPr>
        <w:pStyle w:val="a3"/>
        <w:jc w:val="center"/>
        <w:rPr>
          <w:sz w:val="26"/>
        </w:rPr>
      </w:pPr>
    </w:p>
    <w:p w14:paraId="76AC134F" w14:textId="77777777" w:rsidR="00776457" w:rsidRPr="005F4E88" w:rsidRDefault="00776457" w:rsidP="00776457">
      <w:pPr>
        <w:pStyle w:val="a5"/>
        <w:ind w:left="0"/>
        <w:rPr>
          <w:color w:val="818181"/>
          <w:sz w:val="36"/>
          <w:szCs w:val="36"/>
        </w:rPr>
      </w:pPr>
      <w:r w:rsidRPr="00575C45">
        <w:rPr>
          <w:color w:val="818181"/>
          <w:sz w:val="36"/>
          <w:szCs w:val="36"/>
        </w:rPr>
        <w:t>Межрегиональный форум</w:t>
      </w:r>
      <w:r w:rsidR="005F4E88" w:rsidRPr="005F4E88">
        <w:rPr>
          <w:color w:val="818181"/>
          <w:sz w:val="36"/>
          <w:szCs w:val="36"/>
        </w:rPr>
        <w:t xml:space="preserve"> </w:t>
      </w:r>
      <w:r w:rsidR="005F4E88">
        <w:rPr>
          <w:color w:val="818181"/>
          <w:sz w:val="36"/>
          <w:szCs w:val="36"/>
          <w:lang w:val="en-US"/>
        </w:rPr>
        <w:t>c</w:t>
      </w:r>
      <w:r w:rsidR="005F4E88" w:rsidRPr="005F4E88">
        <w:rPr>
          <w:color w:val="818181"/>
          <w:sz w:val="36"/>
          <w:szCs w:val="36"/>
        </w:rPr>
        <w:t xml:space="preserve"> </w:t>
      </w:r>
      <w:r w:rsidR="005F4E88">
        <w:rPr>
          <w:color w:val="818181"/>
          <w:sz w:val="36"/>
          <w:szCs w:val="36"/>
        </w:rPr>
        <w:t xml:space="preserve">международным участием </w:t>
      </w:r>
    </w:p>
    <w:p w14:paraId="426DA1F4" w14:textId="77777777" w:rsidR="00776457" w:rsidRPr="00575C45" w:rsidRDefault="00776457" w:rsidP="00776457">
      <w:pPr>
        <w:pStyle w:val="a5"/>
        <w:rPr>
          <w:color w:val="818181"/>
          <w:spacing w:val="-2"/>
          <w:sz w:val="36"/>
          <w:szCs w:val="36"/>
        </w:rPr>
      </w:pPr>
      <w:r w:rsidRPr="00575C45">
        <w:rPr>
          <w:color w:val="818181"/>
          <w:sz w:val="36"/>
          <w:szCs w:val="36"/>
        </w:rPr>
        <w:t>«Пространство психологического благополучия: семья, школа, общество</w:t>
      </w:r>
      <w:r w:rsidRPr="00575C45">
        <w:rPr>
          <w:color w:val="818181"/>
          <w:spacing w:val="-2"/>
          <w:sz w:val="36"/>
          <w:szCs w:val="36"/>
        </w:rPr>
        <w:t>»</w:t>
      </w:r>
    </w:p>
    <w:p w14:paraId="02EAE8FB" w14:textId="77777777" w:rsidR="00776457" w:rsidRDefault="00776457" w:rsidP="00776457">
      <w:pPr>
        <w:pStyle w:val="a5"/>
        <w:rPr>
          <w:sz w:val="28"/>
        </w:rPr>
      </w:pPr>
    </w:p>
    <w:p w14:paraId="08F8A8C6" w14:textId="77777777" w:rsidR="00B63643" w:rsidRDefault="00776457" w:rsidP="00776457">
      <w:pPr>
        <w:pStyle w:val="a5"/>
        <w:rPr>
          <w:spacing w:val="-5"/>
          <w:sz w:val="28"/>
        </w:rPr>
      </w:pPr>
      <w:r w:rsidRPr="004E050B">
        <w:rPr>
          <w:sz w:val="28"/>
        </w:rPr>
        <w:t>Мероприятие</w:t>
      </w:r>
      <w:r w:rsidRPr="004E050B">
        <w:rPr>
          <w:spacing w:val="-5"/>
          <w:sz w:val="28"/>
        </w:rPr>
        <w:t xml:space="preserve"> </w:t>
      </w:r>
      <w:r w:rsidRPr="004E050B">
        <w:rPr>
          <w:sz w:val="28"/>
        </w:rPr>
        <w:t>состоится</w:t>
      </w:r>
      <w:r w:rsidRPr="004E050B">
        <w:rPr>
          <w:spacing w:val="-5"/>
          <w:sz w:val="28"/>
        </w:rPr>
        <w:t xml:space="preserve"> </w:t>
      </w:r>
      <w:r w:rsidR="00B63643">
        <w:rPr>
          <w:spacing w:val="-5"/>
          <w:sz w:val="28"/>
        </w:rPr>
        <w:t>26 (онлайн),</w:t>
      </w:r>
    </w:p>
    <w:p w14:paraId="466F6143" w14:textId="77777777" w:rsidR="00776457" w:rsidRDefault="00B63643" w:rsidP="00776457">
      <w:pPr>
        <w:pStyle w:val="a5"/>
        <w:rPr>
          <w:sz w:val="28"/>
        </w:rPr>
      </w:pPr>
      <w:r>
        <w:rPr>
          <w:spacing w:val="-5"/>
          <w:sz w:val="28"/>
        </w:rPr>
        <w:t xml:space="preserve"> </w:t>
      </w:r>
      <w:r w:rsidR="00776457" w:rsidRPr="004E050B">
        <w:rPr>
          <w:spacing w:val="-5"/>
          <w:sz w:val="28"/>
        </w:rPr>
        <w:t>30, 31</w:t>
      </w:r>
      <w:r w:rsidR="00776457" w:rsidRPr="004E050B">
        <w:rPr>
          <w:spacing w:val="-4"/>
          <w:sz w:val="28"/>
        </w:rPr>
        <w:t xml:space="preserve"> </w:t>
      </w:r>
      <w:r w:rsidR="00776457" w:rsidRPr="004E050B">
        <w:rPr>
          <w:sz w:val="28"/>
        </w:rPr>
        <w:t>октября</w:t>
      </w:r>
      <w:r w:rsidR="00776457" w:rsidRPr="004E050B">
        <w:rPr>
          <w:spacing w:val="-5"/>
          <w:sz w:val="28"/>
        </w:rPr>
        <w:t xml:space="preserve"> </w:t>
      </w:r>
      <w:r w:rsidR="00776457" w:rsidRPr="004E050B">
        <w:rPr>
          <w:sz w:val="28"/>
        </w:rPr>
        <w:t>2023</w:t>
      </w:r>
      <w:r w:rsidR="00776457" w:rsidRPr="004E050B">
        <w:rPr>
          <w:spacing w:val="-4"/>
          <w:sz w:val="28"/>
        </w:rPr>
        <w:t xml:space="preserve"> </w:t>
      </w:r>
      <w:r w:rsidR="00776457" w:rsidRPr="004E050B">
        <w:rPr>
          <w:sz w:val="28"/>
        </w:rPr>
        <w:t>года</w:t>
      </w:r>
    </w:p>
    <w:p w14:paraId="39F3340D" w14:textId="77777777" w:rsidR="00B63643" w:rsidRDefault="00B63643" w:rsidP="00776457">
      <w:pPr>
        <w:pStyle w:val="a5"/>
        <w:rPr>
          <w:sz w:val="28"/>
        </w:rPr>
      </w:pPr>
    </w:p>
    <w:p w14:paraId="4220B6C8" w14:textId="77777777" w:rsidR="00B63643" w:rsidRPr="008A29DF" w:rsidRDefault="00B63643" w:rsidP="00776457">
      <w:pPr>
        <w:pStyle w:val="a5"/>
        <w:rPr>
          <w:sz w:val="28"/>
        </w:rPr>
      </w:pPr>
      <w:r>
        <w:rPr>
          <w:sz w:val="28"/>
        </w:rPr>
        <w:t>Место проведения</w:t>
      </w:r>
    </w:p>
    <w:p w14:paraId="7C10EB3F" w14:textId="77777777" w:rsidR="00776457" w:rsidRDefault="00776457" w:rsidP="00776457">
      <w:pPr>
        <w:pStyle w:val="a5"/>
        <w:rPr>
          <w:b w:val="0"/>
          <w:sz w:val="28"/>
        </w:rPr>
      </w:pPr>
    </w:p>
    <w:p w14:paraId="301DD2DD" w14:textId="613EF387" w:rsidR="00776457" w:rsidRPr="00776457" w:rsidRDefault="00776457" w:rsidP="00776457">
      <w:pPr>
        <w:pStyle w:val="a5"/>
        <w:rPr>
          <w:sz w:val="28"/>
        </w:rPr>
      </w:pPr>
      <w:r>
        <w:rPr>
          <w:b w:val="0"/>
          <w:sz w:val="28"/>
        </w:rPr>
        <w:t>Межрегиональн</w:t>
      </w:r>
      <w:r w:rsidR="007A4ED9">
        <w:rPr>
          <w:b w:val="0"/>
          <w:sz w:val="28"/>
        </w:rPr>
        <w:t>ый</w:t>
      </w:r>
      <w:r>
        <w:rPr>
          <w:b w:val="0"/>
          <w:sz w:val="28"/>
        </w:rPr>
        <w:t xml:space="preserve"> Форум </w:t>
      </w:r>
      <w:r>
        <w:rPr>
          <w:sz w:val="28"/>
        </w:rPr>
        <w:t>«Пространство</w:t>
      </w:r>
      <w:r w:rsidRPr="004E0316">
        <w:rPr>
          <w:sz w:val="28"/>
        </w:rPr>
        <w:t xml:space="preserve"> психологического благополучия: семья, школа, общество»</w:t>
      </w:r>
      <w:r>
        <w:rPr>
          <w:sz w:val="28"/>
        </w:rPr>
        <w:t xml:space="preserve"> </w:t>
      </w:r>
      <w:proofErr w:type="gramStart"/>
      <w:r>
        <w:rPr>
          <w:sz w:val="28"/>
        </w:rPr>
        <w:t>- это</w:t>
      </w:r>
      <w:proofErr w:type="gramEnd"/>
      <w:r>
        <w:rPr>
          <w:sz w:val="28"/>
        </w:rPr>
        <w:t xml:space="preserve"> кросс-дисциплинарное мероприятие, которое освещает темы проектирования пространства психологического благополучия в семье, образовательной организации, обществе, а также успешный опыт региональных и международных лидеров в этой области</w:t>
      </w:r>
    </w:p>
    <w:p w14:paraId="032F2F3F" w14:textId="77777777" w:rsidR="00776457" w:rsidRDefault="00776457" w:rsidP="00776457">
      <w:pPr>
        <w:pStyle w:val="a3"/>
        <w:rPr>
          <w:sz w:val="20"/>
        </w:rPr>
      </w:pPr>
    </w:p>
    <w:p w14:paraId="443437E3" w14:textId="77777777" w:rsidR="00776457" w:rsidRDefault="00776457" w:rsidP="00776457">
      <w:pPr>
        <w:pStyle w:val="a3"/>
        <w:rPr>
          <w:sz w:val="20"/>
        </w:rPr>
      </w:pPr>
    </w:p>
    <w:p w14:paraId="2250DB8E" w14:textId="77777777" w:rsidR="00B63643" w:rsidRDefault="00B63643" w:rsidP="009632E1">
      <w:pPr>
        <w:pStyle w:val="a5"/>
        <w:ind w:left="0"/>
        <w:rPr>
          <w:color w:val="818181"/>
          <w:sz w:val="28"/>
          <w:szCs w:val="28"/>
        </w:rPr>
      </w:pPr>
      <w:r>
        <w:rPr>
          <w:color w:val="818181"/>
          <w:sz w:val="28"/>
          <w:szCs w:val="28"/>
        </w:rPr>
        <w:t>Пре форум</w:t>
      </w:r>
      <w:r w:rsidR="009632E1" w:rsidRPr="009632E1">
        <w:rPr>
          <w:color w:val="818181"/>
          <w:sz w:val="28"/>
          <w:szCs w:val="28"/>
        </w:rPr>
        <w:t xml:space="preserve"> </w:t>
      </w:r>
      <w:r w:rsidR="00535263">
        <w:rPr>
          <w:color w:val="818181"/>
          <w:sz w:val="28"/>
          <w:szCs w:val="28"/>
        </w:rPr>
        <w:t>26</w:t>
      </w:r>
      <w:r w:rsidR="009632E1">
        <w:rPr>
          <w:color w:val="818181"/>
          <w:sz w:val="28"/>
          <w:szCs w:val="28"/>
        </w:rPr>
        <w:t>.10.</w:t>
      </w:r>
      <w:r w:rsidR="00535263">
        <w:rPr>
          <w:color w:val="818181"/>
          <w:sz w:val="28"/>
          <w:szCs w:val="28"/>
        </w:rPr>
        <w:t>20</w:t>
      </w:r>
      <w:r w:rsidR="009632E1">
        <w:rPr>
          <w:color w:val="818181"/>
          <w:sz w:val="28"/>
          <w:szCs w:val="28"/>
        </w:rPr>
        <w:t>23</w:t>
      </w:r>
      <w:r w:rsidR="003D1C32">
        <w:rPr>
          <w:color w:val="818181"/>
          <w:sz w:val="28"/>
          <w:szCs w:val="28"/>
        </w:rPr>
        <w:t xml:space="preserve"> </w:t>
      </w:r>
    </w:p>
    <w:p w14:paraId="1303AA22" w14:textId="77777777" w:rsidR="00776457" w:rsidRDefault="003D1C32" w:rsidP="009632E1">
      <w:pPr>
        <w:pStyle w:val="a5"/>
        <w:ind w:left="0"/>
        <w:rPr>
          <w:color w:val="818181"/>
          <w:sz w:val="28"/>
          <w:szCs w:val="28"/>
        </w:rPr>
      </w:pPr>
      <w:r>
        <w:rPr>
          <w:color w:val="818181"/>
          <w:sz w:val="28"/>
          <w:szCs w:val="28"/>
        </w:rPr>
        <w:t xml:space="preserve">онлайн </w:t>
      </w:r>
    </w:p>
    <w:p w14:paraId="0EA2A223" w14:textId="77777777" w:rsidR="003D1C32" w:rsidRDefault="003D1C32" w:rsidP="009632E1">
      <w:pPr>
        <w:pStyle w:val="a5"/>
        <w:ind w:left="0"/>
        <w:rPr>
          <w:color w:val="818181"/>
          <w:sz w:val="28"/>
          <w:szCs w:val="28"/>
        </w:rPr>
      </w:pPr>
    </w:p>
    <w:p w14:paraId="1032CCA5" w14:textId="77777777" w:rsidR="003D1C32" w:rsidRDefault="003D1C32" w:rsidP="009632E1">
      <w:pPr>
        <w:pStyle w:val="a5"/>
        <w:ind w:left="0"/>
        <w:rPr>
          <w:color w:val="818181"/>
          <w:sz w:val="28"/>
          <w:szCs w:val="28"/>
        </w:rPr>
      </w:pPr>
      <w:r>
        <w:rPr>
          <w:color w:val="818181"/>
          <w:sz w:val="28"/>
          <w:szCs w:val="28"/>
        </w:rPr>
        <w:t>16-00-19-00</w:t>
      </w:r>
    </w:p>
    <w:p w14:paraId="07E184B3" w14:textId="77777777" w:rsidR="00535263" w:rsidRDefault="00535263" w:rsidP="009632E1">
      <w:pPr>
        <w:pStyle w:val="a5"/>
        <w:ind w:left="0"/>
        <w:rPr>
          <w:color w:val="818181"/>
          <w:sz w:val="28"/>
          <w:szCs w:val="28"/>
        </w:rPr>
      </w:pPr>
    </w:p>
    <w:p w14:paraId="71AC87B0" w14:textId="77777777" w:rsidR="00535263" w:rsidRPr="003D1C32" w:rsidRDefault="003D1C32" w:rsidP="009632E1">
      <w:pPr>
        <w:pStyle w:val="a5"/>
        <w:ind w:left="0"/>
        <w:rPr>
          <w:color w:val="000000" w:themeColor="text1"/>
          <w:sz w:val="28"/>
          <w:szCs w:val="28"/>
        </w:rPr>
      </w:pPr>
      <w:r w:rsidRPr="003D1C32">
        <w:rPr>
          <w:color w:val="000000" w:themeColor="text1"/>
          <w:sz w:val="28"/>
          <w:szCs w:val="28"/>
        </w:rPr>
        <w:t>Направления активизации образовательного инн</w:t>
      </w:r>
      <w:r>
        <w:rPr>
          <w:color w:val="000000" w:themeColor="text1"/>
          <w:sz w:val="28"/>
          <w:szCs w:val="28"/>
        </w:rPr>
        <w:t>овационного потенциала Республики Татарстан. Анализ ситуации</w:t>
      </w:r>
      <w:r w:rsidR="00B63643">
        <w:rPr>
          <w:color w:val="000000" w:themeColor="text1"/>
          <w:sz w:val="28"/>
          <w:szCs w:val="28"/>
        </w:rPr>
        <w:t>. Пути решения</w:t>
      </w:r>
    </w:p>
    <w:p w14:paraId="02DE61C7" w14:textId="77777777" w:rsidR="009632E1" w:rsidRPr="009632E1" w:rsidRDefault="009632E1" w:rsidP="009632E1">
      <w:pPr>
        <w:pStyle w:val="a5"/>
        <w:ind w:left="0"/>
        <w:rPr>
          <w:color w:val="818181"/>
          <w:sz w:val="28"/>
          <w:szCs w:val="28"/>
        </w:rPr>
      </w:pPr>
    </w:p>
    <w:p w14:paraId="2859C611" w14:textId="77777777" w:rsidR="00B63643" w:rsidRDefault="00B63643" w:rsidP="00776457">
      <w:pPr>
        <w:pStyle w:val="a5"/>
        <w:ind w:left="0"/>
        <w:rPr>
          <w:color w:val="818181"/>
          <w:sz w:val="28"/>
          <w:szCs w:val="28"/>
        </w:rPr>
      </w:pPr>
      <w:r>
        <w:rPr>
          <w:color w:val="818181"/>
          <w:sz w:val="28"/>
          <w:szCs w:val="28"/>
        </w:rPr>
        <w:t>Первый день форума 30.10.2023</w:t>
      </w:r>
    </w:p>
    <w:p w14:paraId="17104B8E" w14:textId="77777777" w:rsidR="00B63643" w:rsidRDefault="00B63643" w:rsidP="00776457">
      <w:pPr>
        <w:pStyle w:val="a5"/>
        <w:ind w:left="0"/>
        <w:rPr>
          <w:color w:val="818181"/>
          <w:sz w:val="28"/>
          <w:szCs w:val="28"/>
        </w:rPr>
      </w:pPr>
    </w:p>
    <w:p w14:paraId="672F34BD" w14:textId="77777777" w:rsidR="00776457" w:rsidRPr="00A70A47" w:rsidRDefault="00776457" w:rsidP="00776457">
      <w:pPr>
        <w:pStyle w:val="a5"/>
        <w:ind w:left="0"/>
        <w:rPr>
          <w:color w:val="818181"/>
          <w:sz w:val="28"/>
          <w:szCs w:val="28"/>
        </w:rPr>
      </w:pPr>
      <w:r w:rsidRPr="00A70A47">
        <w:rPr>
          <w:color w:val="818181"/>
          <w:sz w:val="28"/>
          <w:szCs w:val="28"/>
        </w:rPr>
        <w:t>ПЛЕНАРНОЕ ЗАСЕДАНИЕ</w:t>
      </w:r>
    </w:p>
    <w:p w14:paraId="190732AB" w14:textId="77777777" w:rsidR="00776457" w:rsidRPr="00A70A47" w:rsidRDefault="00E24AD2" w:rsidP="00776457">
      <w:pPr>
        <w:pStyle w:val="a5"/>
        <w:ind w:left="0"/>
        <w:rPr>
          <w:color w:val="818181"/>
          <w:sz w:val="28"/>
          <w:szCs w:val="28"/>
        </w:rPr>
      </w:pPr>
      <w:r>
        <w:rPr>
          <w:color w:val="818181"/>
          <w:sz w:val="28"/>
          <w:szCs w:val="28"/>
        </w:rPr>
        <w:t>10.00-13</w:t>
      </w:r>
      <w:r w:rsidR="00056AA7">
        <w:rPr>
          <w:color w:val="818181"/>
          <w:sz w:val="28"/>
          <w:szCs w:val="28"/>
        </w:rPr>
        <w:t>.0</w:t>
      </w:r>
      <w:r w:rsidR="00776457" w:rsidRPr="00A70A47">
        <w:rPr>
          <w:color w:val="818181"/>
          <w:sz w:val="28"/>
          <w:szCs w:val="28"/>
        </w:rPr>
        <w:t>0</w:t>
      </w:r>
    </w:p>
    <w:p w14:paraId="442F9533" w14:textId="77777777" w:rsidR="00776457" w:rsidRPr="00A70A47" w:rsidRDefault="00776457" w:rsidP="00776457">
      <w:pPr>
        <w:pStyle w:val="a5"/>
        <w:ind w:left="0"/>
        <w:rPr>
          <w:color w:val="818181"/>
          <w:sz w:val="28"/>
          <w:szCs w:val="28"/>
        </w:rPr>
      </w:pPr>
      <w:r w:rsidRPr="00A70A47">
        <w:rPr>
          <w:color w:val="818181"/>
          <w:sz w:val="28"/>
          <w:szCs w:val="28"/>
        </w:rPr>
        <w:t>ОТКРЫТИЕ</w:t>
      </w:r>
    </w:p>
    <w:p w14:paraId="707B9F83" w14:textId="77777777" w:rsidR="00776457" w:rsidRPr="00A70A47" w:rsidRDefault="00776457" w:rsidP="00776457">
      <w:pPr>
        <w:ind w:left="34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946" w:type="dxa"/>
        <w:tblCellSpacing w:w="20" w:type="dxa"/>
        <w:tblLook w:val="00A0" w:firstRow="1" w:lastRow="0" w:firstColumn="1" w:lastColumn="0" w:noHBand="0" w:noVBand="0"/>
      </w:tblPr>
      <w:tblGrid>
        <w:gridCol w:w="3550"/>
        <w:gridCol w:w="3396"/>
      </w:tblGrid>
      <w:tr w:rsidR="00776457" w:rsidRPr="00902D20" w14:paraId="662B68D7" w14:textId="77777777" w:rsidTr="006E3CE4">
        <w:trPr>
          <w:trHeight w:val="710"/>
          <w:tblCellSpacing w:w="20" w:type="dxa"/>
        </w:trPr>
        <w:tc>
          <w:tcPr>
            <w:tcW w:w="3490" w:type="dxa"/>
            <w:shd w:val="clear" w:color="auto" w:fill="auto"/>
          </w:tcPr>
          <w:p w14:paraId="51A36A90" w14:textId="77777777" w:rsidR="00776457" w:rsidRPr="00902D20" w:rsidRDefault="00776457" w:rsidP="006E3CE4">
            <w:pPr>
              <w:ind w:left="34" w:right="284"/>
              <w:rPr>
                <w:rFonts w:ascii="Times New Roman" w:hAnsi="Times New Roman" w:cs="Times New Roman"/>
                <w:b/>
              </w:rPr>
            </w:pPr>
            <w:r w:rsidRPr="00902D20">
              <w:rPr>
                <w:rFonts w:ascii="Times New Roman" w:hAnsi="Times New Roman" w:cs="Times New Roman"/>
                <w:b/>
              </w:rPr>
              <w:t>Асадуллина Алсу Мунибовна</w:t>
            </w:r>
          </w:p>
        </w:tc>
        <w:tc>
          <w:tcPr>
            <w:tcW w:w="3336" w:type="dxa"/>
            <w:shd w:val="clear" w:color="auto" w:fill="auto"/>
          </w:tcPr>
          <w:p w14:paraId="053BE777" w14:textId="77777777" w:rsidR="00776457" w:rsidRPr="007074ED" w:rsidRDefault="00776457" w:rsidP="007074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4ED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 и науки Республики Татарстан</w:t>
            </w:r>
          </w:p>
        </w:tc>
      </w:tr>
    </w:tbl>
    <w:p w14:paraId="2A61EB2E" w14:textId="77777777" w:rsidR="00776457" w:rsidRPr="007074ED" w:rsidRDefault="00776457" w:rsidP="0049349F">
      <w:pPr>
        <w:ind w:right="284"/>
        <w:rPr>
          <w:rFonts w:ascii="Times New Roman" w:hAnsi="Times New Roman" w:cs="Times New Roman"/>
          <w:sz w:val="28"/>
          <w:szCs w:val="28"/>
        </w:rPr>
      </w:pPr>
      <w:r w:rsidRPr="00902D20">
        <w:rPr>
          <w:rFonts w:ascii="Times New Roman" w:hAnsi="Times New Roman" w:cs="Times New Roman"/>
          <w:b/>
        </w:rPr>
        <w:t>Модератор: Васильев Роман Игоревич,</w:t>
      </w:r>
      <w:r w:rsidRPr="00902D20">
        <w:rPr>
          <w:rFonts w:ascii="Times New Roman" w:hAnsi="Times New Roman" w:cs="Times New Roman"/>
          <w:bCs/>
        </w:rPr>
        <w:t xml:space="preserve"> </w:t>
      </w:r>
      <w:r w:rsidRPr="007074ED">
        <w:rPr>
          <w:rFonts w:ascii="Times New Roman" w:hAnsi="Times New Roman" w:cs="Times New Roman"/>
          <w:sz w:val="28"/>
          <w:szCs w:val="28"/>
        </w:rPr>
        <w:t>директор ГАОУ «Центр психолого-педагогической реабилитации и коррекции «Росток»</w:t>
      </w:r>
    </w:p>
    <w:p w14:paraId="09880CD8" w14:textId="77777777" w:rsidR="00776457" w:rsidRDefault="00776457" w:rsidP="00776457">
      <w:pPr>
        <w:pStyle w:val="a3"/>
        <w:spacing w:before="11"/>
        <w:jc w:val="center"/>
        <w:rPr>
          <w:sz w:val="19"/>
        </w:rPr>
      </w:pPr>
    </w:p>
    <w:p w14:paraId="436178BC" w14:textId="77777777" w:rsidR="00776457" w:rsidRPr="00776457" w:rsidRDefault="00776457" w:rsidP="00776457">
      <w:pPr>
        <w:pStyle w:val="a5"/>
        <w:ind w:left="0"/>
        <w:rPr>
          <w:color w:val="818181"/>
          <w:sz w:val="28"/>
          <w:szCs w:val="28"/>
        </w:rPr>
      </w:pPr>
      <w:r w:rsidRPr="00776457">
        <w:rPr>
          <w:color w:val="818181"/>
          <w:sz w:val="28"/>
          <w:szCs w:val="28"/>
        </w:rPr>
        <w:t>Спикеры пленарной части</w:t>
      </w:r>
    </w:p>
    <w:p w14:paraId="0D619BF7" w14:textId="77777777" w:rsidR="00776457" w:rsidRDefault="00776457" w:rsidP="00776457">
      <w:pPr>
        <w:pStyle w:val="a3"/>
        <w:spacing w:before="11"/>
        <w:rPr>
          <w:sz w:val="19"/>
        </w:rPr>
      </w:pPr>
    </w:p>
    <w:p w14:paraId="74A91A22" w14:textId="77777777" w:rsidR="00776457" w:rsidRDefault="00776457" w:rsidP="00776457">
      <w:pPr>
        <w:pStyle w:val="a3"/>
        <w:spacing w:before="11"/>
        <w:rPr>
          <w:sz w:val="19"/>
        </w:rPr>
      </w:pPr>
    </w:p>
    <w:tbl>
      <w:tblPr>
        <w:tblStyle w:val="TableNormal"/>
        <w:tblW w:w="522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794"/>
        <w:gridCol w:w="2471"/>
        <w:gridCol w:w="4821"/>
      </w:tblGrid>
      <w:tr w:rsidR="0049349F" w14:paraId="65B2E4EC" w14:textId="77777777" w:rsidTr="005746A3">
        <w:trPr>
          <w:trHeight w:val="275"/>
        </w:trPr>
        <w:tc>
          <w:tcPr>
            <w:tcW w:w="380" w:type="pct"/>
          </w:tcPr>
          <w:p w14:paraId="165C8E87" w14:textId="77777777" w:rsidR="00776457" w:rsidRDefault="00776457" w:rsidP="006E3CE4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ремя</w:t>
            </w:r>
            <w:proofErr w:type="spellEnd"/>
          </w:p>
        </w:tc>
        <w:tc>
          <w:tcPr>
            <w:tcW w:w="1280" w:type="pct"/>
          </w:tcPr>
          <w:p w14:paraId="77D49467" w14:textId="77777777" w:rsidR="00776457" w:rsidRDefault="00776457" w:rsidP="006E3CE4">
            <w:pPr>
              <w:pStyle w:val="TableParagraph"/>
              <w:spacing w:line="256" w:lineRule="exact"/>
              <w:ind w:left="151" w:right="14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ыступления</w:t>
            </w:r>
            <w:proofErr w:type="spellEnd"/>
          </w:p>
        </w:tc>
        <w:tc>
          <w:tcPr>
            <w:tcW w:w="1132" w:type="pct"/>
          </w:tcPr>
          <w:p w14:paraId="314E1893" w14:textId="77777777" w:rsidR="00776457" w:rsidRDefault="00776457" w:rsidP="006E3CE4">
            <w:pPr>
              <w:pStyle w:val="TableParagraph"/>
              <w:spacing w:line="256" w:lineRule="exact"/>
              <w:ind w:left="838" w:right="8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2208" w:type="pct"/>
          </w:tcPr>
          <w:p w14:paraId="1C117B46" w14:textId="77777777" w:rsidR="00776457" w:rsidRDefault="00776457" w:rsidP="006E3CE4">
            <w:pPr>
              <w:pStyle w:val="TableParagraph"/>
              <w:spacing w:line="256" w:lineRule="exact"/>
              <w:ind w:left="1713" w:right="17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лжность</w:t>
            </w:r>
            <w:proofErr w:type="spellEnd"/>
          </w:p>
        </w:tc>
      </w:tr>
      <w:tr w:rsidR="007074ED" w:rsidRPr="00240695" w14:paraId="22E5ECD0" w14:textId="77777777" w:rsidTr="005746A3">
        <w:trPr>
          <w:trHeight w:val="275"/>
        </w:trPr>
        <w:tc>
          <w:tcPr>
            <w:tcW w:w="380" w:type="pct"/>
          </w:tcPr>
          <w:p w14:paraId="1B05304A" w14:textId="77777777" w:rsidR="007074ED" w:rsidRPr="00240695" w:rsidRDefault="00F26EAE" w:rsidP="00AC4BCB">
            <w:pPr>
              <w:pStyle w:val="TableParagraph"/>
              <w:numPr>
                <w:ilvl w:val="0"/>
                <w:numId w:val="2"/>
              </w:numPr>
              <w:spacing w:line="256" w:lineRule="exact"/>
              <w:rPr>
                <w:b/>
                <w:sz w:val="24"/>
                <w:szCs w:val="24"/>
                <w:lang w:val="ru-RU"/>
              </w:rPr>
            </w:pPr>
            <w:r w:rsidRPr="00240695">
              <w:rPr>
                <w:b/>
                <w:sz w:val="24"/>
                <w:szCs w:val="24"/>
                <w:lang w:val="ru-RU"/>
              </w:rPr>
              <w:t>1</w:t>
            </w:r>
          </w:p>
          <w:p w14:paraId="311A58B5" w14:textId="77777777" w:rsidR="007074ED" w:rsidRPr="00240695" w:rsidRDefault="007074ED" w:rsidP="006E3CE4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</w:p>
          <w:p w14:paraId="5AC9D8B7" w14:textId="77777777" w:rsidR="007074ED" w:rsidRPr="00240695" w:rsidRDefault="007074ED" w:rsidP="006E3CE4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</w:p>
          <w:p w14:paraId="0C8BD0D5" w14:textId="77777777" w:rsidR="007074ED" w:rsidRPr="00240695" w:rsidRDefault="007074ED" w:rsidP="006E3CE4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</w:rPr>
            </w:pPr>
          </w:p>
        </w:tc>
        <w:tc>
          <w:tcPr>
            <w:tcW w:w="1280" w:type="pct"/>
          </w:tcPr>
          <w:p w14:paraId="6AD72184" w14:textId="77777777" w:rsidR="007074ED" w:rsidRPr="00240695" w:rsidRDefault="007074ED" w:rsidP="007074ED">
            <w:pPr>
              <w:rPr>
                <w:b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етственное слово </w:t>
            </w:r>
          </w:p>
        </w:tc>
        <w:tc>
          <w:tcPr>
            <w:tcW w:w="1132" w:type="pct"/>
          </w:tcPr>
          <w:p w14:paraId="5A2DB040" w14:textId="77777777" w:rsidR="007074ED" w:rsidRPr="00240695" w:rsidRDefault="007074ED" w:rsidP="007074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ваницкая Лида Владимировна </w:t>
            </w:r>
          </w:p>
        </w:tc>
        <w:tc>
          <w:tcPr>
            <w:tcW w:w="2208" w:type="pct"/>
          </w:tcPr>
          <w:p w14:paraId="25CF6549" w14:textId="77777777" w:rsidR="00A02302" w:rsidRPr="00A02302" w:rsidRDefault="007074ED" w:rsidP="00A02302">
            <w:pPr>
              <w:pStyle w:val="a7"/>
              <w:rPr>
                <w:lang w:val="ru-RU"/>
              </w:rPr>
            </w:pPr>
            <w:r w:rsidRPr="00240695">
              <w:rPr>
                <w:lang w:val="ru-RU"/>
              </w:rPr>
              <w:t>Первый Вице-президент – Главный ученый секретарь Общероссийской общественной организации «Российская академия естественных наук»</w:t>
            </w:r>
            <w:r w:rsidR="00A02302">
              <w:rPr>
                <w:lang w:val="ru-RU"/>
              </w:rPr>
              <w:t>, к.т.н., п</w:t>
            </w:r>
            <w:r w:rsidR="00A02302" w:rsidRPr="00A02302">
              <w:rPr>
                <w:lang w:val="ru-RU"/>
              </w:rPr>
              <w:t>рофессор МИИГУ им. П.А. Столыпина,</w:t>
            </w:r>
            <w:r w:rsidR="00A02302">
              <w:rPr>
                <w:lang w:val="ru-RU"/>
              </w:rPr>
              <w:t xml:space="preserve"> п</w:t>
            </w:r>
            <w:r w:rsidR="00A02302" w:rsidRPr="00A02302">
              <w:rPr>
                <w:lang w:val="ru-RU"/>
              </w:rPr>
              <w:t xml:space="preserve">очетный </w:t>
            </w:r>
            <w:r w:rsidR="00A02302" w:rsidRPr="00A02302">
              <w:rPr>
                <w:lang w:val="ru-RU"/>
              </w:rPr>
              <w:lastRenderedPageBreak/>
              <w:t>профессор государственного университета «Дубна»,</w:t>
            </w:r>
            <w:r w:rsidR="00A02302">
              <w:rPr>
                <w:lang w:val="ru-RU"/>
              </w:rPr>
              <w:t xml:space="preserve"> а</w:t>
            </w:r>
            <w:r w:rsidR="00A02302" w:rsidRPr="00A02302">
              <w:rPr>
                <w:lang w:val="ru-RU"/>
              </w:rPr>
              <w:t>втор 15 патентов на промышленные образцы.</w:t>
            </w:r>
          </w:p>
          <w:p w14:paraId="206D79CA" w14:textId="77777777" w:rsidR="007074ED" w:rsidRPr="00240695" w:rsidRDefault="007074ED" w:rsidP="007074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74ED" w:rsidRPr="00240695" w14:paraId="373402E3" w14:textId="77777777" w:rsidTr="005746A3">
        <w:trPr>
          <w:trHeight w:val="275"/>
        </w:trPr>
        <w:tc>
          <w:tcPr>
            <w:tcW w:w="380" w:type="pct"/>
          </w:tcPr>
          <w:p w14:paraId="69BAA467" w14:textId="77777777" w:rsidR="007074ED" w:rsidRPr="00240695" w:rsidRDefault="007074ED" w:rsidP="00AC4BCB">
            <w:pPr>
              <w:pStyle w:val="TableParagraph"/>
              <w:numPr>
                <w:ilvl w:val="0"/>
                <w:numId w:val="2"/>
              </w:numPr>
              <w:spacing w:line="256" w:lineRule="exact"/>
              <w:rPr>
                <w:b/>
                <w:sz w:val="24"/>
                <w:szCs w:val="24"/>
                <w:lang w:val="ru-RU"/>
              </w:rPr>
            </w:pPr>
          </w:p>
          <w:p w14:paraId="3841F024" w14:textId="77777777" w:rsidR="007074ED" w:rsidRPr="00240695" w:rsidRDefault="007074ED" w:rsidP="007074ED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  <w:lang w:val="ru-RU"/>
              </w:rPr>
            </w:pPr>
          </w:p>
          <w:p w14:paraId="54A65E0F" w14:textId="77777777" w:rsidR="007074ED" w:rsidRPr="00240695" w:rsidRDefault="007074ED" w:rsidP="007074ED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  <w:lang w:val="ru-RU"/>
              </w:rPr>
            </w:pPr>
          </w:p>
          <w:p w14:paraId="0D733C25" w14:textId="77777777" w:rsidR="007074ED" w:rsidRPr="00240695" w:rsidRDefault="007074ED" w:rsidP="007074ED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  <w:lang w:val="ru-RU"/>
              </w:rPr>
            </w:pPr>
          </w:p>
          <w:p w14:paraId="18D710FD" w14:textId="77777777" w:rsidR="007074ED" w:rsidRPr="00240695" w:rsidRDefault="007074ED" w:rsidP="007074ED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  <w:lang w:val="ru-RU"/>
              </w:rPr>
            </w:pPr>
          </w:p>
          <w:p w14:paraId="0DB38092" w14:textId="77777777" w:rsidR="007074ED" w:rsidRPr="00240695" w:rsidRDefault="007074ED" w:rsidP="007074ED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  <w:lang w:val="ru-RU"/>
              </w:rPr>
            </w:pPr>
          </w:p>
          <w:p w14:paraId="3A581F88" w14:textId="77777777" w:rsidR="007074ED" w:rsidRPr="00240695" w:rsidRDefault="007074ED" w:rsidP="007074ED">
            <w:pPr>
              <w:pStyle w:val="TableParagraph"/>
              <w:spacing w:line="256" w:lineRule="exact"/>
              <w:ind w:left="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80" w:type="pct"/>
          </w:tcPr>
          <w:p w14:paraId="61BE6A9D" w14:textId="77777777" w:rsidR="007074ED" w:rsidRPr="00240695" w:rsidRDefault="007074ED" w:rsidP="007074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етственное слово </w:t>
            </w:r>
          </w:p>
        </w:tc>
        <w:tc>
          <w:tcPr>
            <w:tcW w:w="1132" w:type="pct"/>
          </w:tcPr>
          <w:p w14:paraId="610CEA71" w14:textId="77777777" w:rsidR="007074ED" w:rsidRPr="00240695" w:rsidRDefault="007074ED" w:rsidP="007074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нгер Михаил Давыдович</w:t>
            </w:r>
          </w:p>
        </w:tc>
        <w:tc>
          <w:tcPr>
            <w:tcW w:w="2208" w:type="pct"/>
          </w:tcPr>
          <w:p w14:paraId="478ACFFC" w14:textId="77777777" w:rsidR="007074ED" w:rsidRPr="00240695" w:rsidRDefault="007074ED" w:rsidP="007074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председатель Группы реализации проектов в области здравоохранения НП ОЦДС БРИКС. Врач терапевт, </w:t>
            </w:r>
            <w:proofErr w:type="spellStart"/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трициолог</w:t>
            </w:r>
            <w:proofErr w:type="spellEnd"/>
          </w:p>
          <w:p w14:paraId="3359D5B5" w14:textId="77777777" w:rsidR="007074ED" w:rsidRPr="00240695" w:rsidRDefault="007074ED" w:rsidP="007074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Комитета по ЗОЖ и активному долголетию Общенародной Государственной организации «Ассамблея народов России».</w:t>
            </w:r>
          </w:p>
          <w:p w14:paraId="18684E75" w14:textId="77777777" w:rsidR="007074ED" w:rsidRPr="00240695" w:rsidRDefault="007074ED" w:rsidP="007074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 Правления МООИ</w:t>
            </w:r>
          </w:p>
          <w:p w14:paraId="74969FD7" w14:textId="77777777" w:rsidR="007074ED" w:rsidRPr="00240695" w:rsidRDefault="007074ED" w:rsidP="007074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Московская Диабетическая Ассоциация больных сахарным диабетом -МДА.</w:t>
            </w:r>
          </w:p>
          <w:p w14:paraId="517EE3EE" w14:textId="77777777" w:rsidR="007074ED" w:rsidRPr="00240695" w:rsidRDefault="007074ED" w:rsidP="007074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зидент Междисциплинарной Ассоциации по </w:t>
            </w:r>
            <w:proofErr w:type="spellStart"/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офункциональной</w:t>
            </w:r>
            <w:proofErr w:type="spellEnd"/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рапии и</w:t>
            </w:r>
          </w:p>
          <w:p w14:paraId="0BFAFFCD" w14:textId="77777777" w:rsidR="007074ED" w:rsidRPr="00240695" w:rsidRDefault="007074ED" w:rsidP="007074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сберегающим технологиям.</w:t>
            </w:r>
          </w:p>
        </w:tc>
      </w:tr>
      <w:tr w:rsidR="0049349F" w:rsidRPr="00240695" w14:paraId="592B1B84" w14:textId="77777777" w:rsidTr="005746A3">
        <w:trPr>
          <w:trHeight w:val="505"/>
        </w:trPr>
        <w:tc>
          <w:tcPr>
            <w:tcW w:w="380" w:type="pct"/>
          </w:tcPr>
          <w:p w14:paraId="615F86C5" w14:textId="77777777" w:rsidR="00776457" w:rsidRPr="00240695" w:rsidRDefault="00776457" w:rsidP="00AC4BCB">
            <w:pPr>
              <w:pStyle w:val="TableParagraph"/>
              <w:numPr>
                <w:ilvl w:val="0"/>
                <w:numId w:val="2"/>
              </w:numPr>
              <w:rPr>
                <w:sz w:val="24"/>
                <w:szCs w:val="24"/>
                <w:lang w:val="ru-RU"/>
              </w:rPr>
            </w:pPr>
          </w:p>
          <w:p w14:paraId="28C21846" w14:textId="77777777" w:rsidR="00776457" w:rsidRPr="00240695" w:rsidRDefault="00776457" w:rsidP="006E3CE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3929EDB4" w14:textId="77777777" w:rsidR="00776457" w:rsidRPr="00240695" w:rsidRDefault="00776457" w:rsidP="006E3CE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1890D5AE" w14:textId="77777777" w:rsidR="00776457" w:rsidRPr="00240695" w:rsidRDefault="00776457" w:rsidP="006E3CE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07622C09" w14:textId="77777777" w:rsidR="00776457" w:rsidRPr="00240695" w:rsidRDefault="00776457" w:rsidP="006E3CE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80" w:type="pct"/>
          </w:tcPr>
          <w:p w14:paraId="5C40151B" w14:textId="77777777" w:rsidR="00776457" w:rsidRPr="00240695" w:rsidRDefault="00972FDB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о психологического благополуч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а</w:t>
            </w:r>
            <w:r w:rsidRPr="00972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емья, школа, общество</w:t>
            </w:r>
            <w:r w:rsidR="00776457"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352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ка деятельности МАК РФ.</w:t>
            </w:r>
          </w:p>
        </w:tc>
        <w:tc>
          <w:tcPr>
            <w:tcW w:w="1132" w:type="pct"/>
          </w:tcPr>
          <w:p w14:paraId="2176A3B9" w14:textId="77777777" w:rsidR="00776457" w:rsidRPr="00240695" w:rsidRDefault="00776457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мова</w:t>
            </w:r>
            <w:proofErr w:type="spellEnd"/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ена Григорьевна</w:t>
            </w:r>
          </w:p>
        </w:tc>
        <w:tc>
          <w:tcPr>
            <w:tcW w:w="2208" w:type="pct"/>
          </w:tcPr>
          <w:p w14:paraId="5F73ADCC" w14:textId="77777777" w:rsidR="00776457" w:rsidRPr="00240695" w:rsidRDefault="00776457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отделения Психологической безопасности секции Геополитики и</w:t>
            </w:r>
          </w:p>
          <w:p w14:paraId="73DF50C9" w14:textId="77777777" w:rsidR="00776457" w:rsidRPr="00240695" w:rsidRDefault="007F35C6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опасности РАЕН, </w:t>
            </w:r>
            <w:r w:rsidR="00776457"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О ДПО </w:t>
            </w:r>
            <w:r w:rsidR="00776457"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ткрытый институт </w:t>
            </w:r>
            <w:r w:rsidR="00776457"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х иннова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776457"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ндидат психологических наук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цент, </w:t>
            </w:r>
            <w:r w:rsidR="00776457"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роекта "Межрегиональная антикризисная команда РФ"</w:t>
            </w:r>
          </w:p>
        </w:tc>
      </w:tr>
      <w:tr w:rsidR="0049349F" w:rsidRPr="00240695" w14:paraId="5E8ABD7D" w14:textId="77777777" w:rsidTr="005746A3">
        <w:trPr>
          <w:trHeight w:val="505"/>
        </w:trPr>
        <w:tc>
          <w:tcPr>
            <w:tcW w:w="380" w:type="pct"/>
          </w:tcPr>
          <w:p w14:paraId="65CB7164" w14:textId="77777777" w:rsidR="00776457" w:rsidRPr="00240695" w:rsidRDefault="00776457" w:rsidP="00AC4BCB">
            <w:pPr>
              <w:pStyle w:val="TableParagraph"/>
              <w:numPr>
                <w:ilvl w:val="0"/>
                <w:numId w:val="2"/>
              </w:numPr>
              <w:rPr>
                <w:sz w:val="24"/>
                <w:szCs w:val="24"/>
                <w:lang w:val="ru-RU"/>
              </w:rPr>
            </w:pPr>
          </w:p>
          <w:p w14:paraId="48C9EC62" w14:textId="77777777" w:rsidR="00776457" w:rsidRPr="00240695" w:rsidRDefault="00776457" w:rsidP="006E3CE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057E4A64" w14:textId="77777777" w:rsidR="00776457" w:rsidRPr="00240695" w:rsidRDefault="00776457" w:rsidP="006E3CE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58F88930" w14:textId="77777777" w:rsidR="00776457" w:rsidRPr="00240695" w:rsidRDefault="00776457" w:rsidP="006E3CE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51B3CC61" w14:textId="77777777" w:rsidR="00776457" w:rsidRPr="00240695" w:rsidRDefault="00776457" w:rsidP="006E3CE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80" w:type="pct"/>
          </w:tcPr>
          <w:p w14:paraId="79B48C30" w14:textId="77777777" w:rsidR="00776457" w:rsidRPr="00240695" w:rsidRDefault="00776457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ностное самоопределение и пространство психологического благополучия </w:t>
            </w:r>
          </w:p>
        </w:tc>
        <w:tc>
          <w:tcPr>
            <w:tcW w:w="1132" w:type="pct"/>
          </w:tcPr>
          <w:p w14:paraId="1E72FD4F" w14:textId="77777777" w:rsidR="00776457" w:rsidRPr="00240695" w:rsidRDefault="00776457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менов Виктор Владимирович </w:t>
            </w:r>
          </w:p>
        </w:tc>
        <w:tc>
          <w:tcPr>
            <w:tcW w:w="2208" w:type="pct"/>
          </w:tcPr>
          <w:p w14:paraId="3C6C7A85" w14:textId="77777777" w:rsidR="00776457" w:rsidRPr="00240695" w:rsidRDefault="00776457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ндидат психологических наук, директор Института психодрамы и психологического консультирования, вице-президент ассоциации психодрамы, председатель секции Психодрама </w:t>
            </w:r>
            <w:proofErr w:type="spellStart"/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nline</w:t>
            </w:r>
            <w:proofErr w:type="spellEnd"/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8A50A59" w14:textId="77777777" w:rsidR="00776457" w:rsidRPr="00240695" w:rsidRDefault="00776457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74ED" w:rsidRPr="00240695" w14:paraId="27FA3911" w14:textId="77777777" w:rsidTr="005746A3">
        <w:trPr>
          <w:trHeight w:val="1235"/>
        </w:trPr>
        <w:tc>
          <w:tcPr>
            <w:tcW w:w="380" w:type="pct"/>
          </w:tcPr>
          <w:p w14:paraId="0B94575B" w14:textId="77777777" w:rsidR="00776457" w:rsidRPr="00240695" w:rsidRDefault="00776457" w:rsidP="00AC4BCB">
            <w:pPr>
              <w:pStyle w:val="TableParagraph"/>
              <w:numPr>
                <w:ilvl w:val="0"/>
                <w:numId w:val="2"/>
              </w:numPr>
              <w:rPr>
                <w:sz w:val="24"/>
                <w:szCs w:val="24"/>
                <w:lang w:val="ru-RU"/>
              </w:rPr>
            </w:pPr>
          </w:p>
          <w:p w14:paraId="54E7E399" w14:textId="77777777" w:rsidR="00776457" w:rsidRPr="00240695" w:rsidRDefault="00776457" w:rsidP="006E3CE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5F133E7F" w14:textId="77777777" w:rsidR="00776457" w:rsidRPr="00240695" w:rsidRDefault="00776457" w:rsidP="006E3CE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005166C8" w14:textId="77777777" w:rsidR="00776457" w:rsidRPr="00240695" w:rsidRDefault="00776457" w:rsidP="006E3CE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80" w:type="pct"/>
          </w:tcPr>
          <w:p w14:paraId="4DE0B590" w14:textId="77777777" w:rsidR="00776457" w:rsidRPr="00240695" w:rsidRDefault="007074ED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ьтура групповой самоорганизации региональных антикризисных команд </w:t>
            </w:r>
            <w:r w:rsidR="0049349F"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2" w:type="pct"/>
          </w:tcPr>
          <w:p w14:paraId="40A223EA" w14:textId="77777777" w:rsidR="00776457" w:rsidRPr="00240695" w:rsidRDefault="00776457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ттер Олег Константинович </w:t>
            </w:r>
          </w:p>
        </w:tc>
        <w:tc>
          <w:tcPr>
            <w:tcW w:w="2208" w:type="pct"/>
          </w:tcPr>
          <w:p w14:paraId="27489EA0" w14:textId="77777777" w:rsidR="00776457" w:rsidRPr="00240695" w:rsidRDefault="007F35C6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776457"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ректор по инновациям ОИПИ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.т.н., </w:t>
            </w:r>
            <w:r w:rsidR="00776457"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 в области общественного здоровья, председатель Правления «АНО поддержки общественных образовательных программ»</w:t>
            </w:r>
          </w:p>
        </w:tc>
      </w:tr>
      <w:tr w:rsidR="00F26EAE" w:rsidRPr="00240695" w14:paraId="0D46B494" w14:textId="77777777" w:rsidTr="005746A3">
        <w:trPr>
          <w:trHeight w:val="505"/>
        </w:trPr>
        <w:tc>
          <w:tcPr>
            <w:tcW w:w="380" w:type="pct"/>
          </w:tcPr>
          <w:p w14:paraId="456C0BF4" w14:textId="77777777" w:rsidR="00F26EAE" w:rsidRPr="00240695" w:rsidRDefault="00F26EAE" w:rsidP="00AC4BCB">
            <w:pPr>
              <w:pStyle w:val="TableParagraph"/>
              <w:numPr>
                <w:ilvl w:val="0"/>
                <w:numId w:val="2"/>
              </w:numPr>
              <w:rPr>
                <w:sz w:val="24"/>
                <w:szCs w:val="24"/>
                <w:lang w:val="ru-RU"/>
              </w:rPr>
            </w:pPr>
          </w:p>
          <w:p w14:paraId="5D13741E" w14:textId="77777777" w:rsidR="00F26EAE" w:rsidRPr="00240695" w:rsidRDefault="00F26EAE" w:rsidP="006E3CE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4E5A92FE" w14:textId="77777777" w:rsidR="00F26EAE" w:rsidRPr="00240695" w:rsidRDefault="00F26EAE" w:rsidP="006E3CE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03C5E9ED" w14:textId="77777777" w:rsidR="00F26EAE" w:rsidRPr="00240695" w:rsidRDefault="00F26EAE" w:rsidP="006E3CE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80" w:type="pct"/>
          </w:tcPr>
          <w:p w14:paraId="5AABDFCB" w14:textId="77777777" w:rsidR="00F26EAE" w:rsidRPr="00240695" w:rsidRDefault="00F26EAE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ан</w:t>
            </w:r>
            <w:r w:rsidR="007F3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ризисных команд в развитии пространства психологического благополучия </w:t>
            </w:r>
          </w:p>
        </w:tc>
        <w:tc>
          <w:tcPr>
            <w:tcW w:w="1132" w:type="pct"/>
          </w:tcPr>
          <w:p w14:paraId="0EB55F84" w14:textId="77777777" w:rsidR="007F35C6" w:rsidRDefault="00F26EAE" w:rsidP="007F35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рмистрова </w:t>
            </w:r>
          </w:p>
          <w:p w14:paraId="5F1E0C97" w14:textId="77777777" w:rsidR="00F26EAE" w:rsidRPr="00240695" w:rsidRDefault="007F35C6" w:rsidP="007F35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атери</w:t>
            </w:r>
            <w:r w:rsidR="00F26EAE"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F26EAE"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кторовна</w:t>
            </w:r>
          </w:p>
        </w:tc>
        <w:tc>
          <w:tcPr>
            <w:tcW w:w="2208" w:type="pct"/>
          </w:tcPr>
          <w:p w14:paraId="1ED5DB31" w14:textId="77777777" w:rsidR="00F26EAE" w:rsidRPr="00240695" w:rsidRDefault="00F26EAE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идат психологических наук, доцент МГОУ, член РПО, эксперт по оказанию экстренной психологической помощи пострадавшим в чрезвычайных ситуациях</w:t>
            </w:r>
          </w:p>
        </w:tc>
      </w:tr>
      <w:tr w:rsidR="00F26EAE" w:rsidRPr="00240695" w14:paraId="64DC2C36" w14:textId="77777777" w:rsidTr="005746A3">
        <w:trPr>
          <w:trHeight w:val="1873"/>
        </w:trPr>
        <w:tc>
          <w:tcPr>
            <w:tcW w:w="380" w:type="pct"/>
          </w:tcPr>
          <w:p w14:paraId="6C8A5A12" w14:textId="77777777" w:rsidR="00F26EAE" w:rsidRPr="005746A3" w:rsidRDefault="00F26EAE" w:rsidP="00AC4BCB">
            <w:pPr>
              <w:pStyle w:val="TableParagraph"/>
              <w:numPr>
                <w:ilvl w:val="0"/>
                <w:numId w:val="2"/>
              </w:numPr>
              <w:rPr>
                <w:sz w:val="24"/>
                <w:szCs w:val="24"/>
                <w:lang w:val="ru-RU"/>
              </w:rPr>
            </w:pPr>
          </w:p>
          <w:p w14:paraId="12AE493F" w14:textId="77777777" w:rsidR="00F26EAE" w:rsidRPr="005746A3" w:rsidRDefault="00F26EAE" w:rsidP="006E3CE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433CAE28" w14:textId="77777777" w:rsidR="00F26EAE" w:rsidRPr="005746A3" w:rsidRDefault="00F26EAE" w:rsidP="006E3CE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09F21E2F" w14:textId="77777777" w:rsidR="00F26EAE" w:rsidRPr="005746A3" w:rsidRDefault="00F26EAE" w:rsidP="006E3CE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287CA8E6" w14:textId="77777777" w:rsidR="00F26EAE" w:rsidRPr="005746A3" w:rsidRDefault="00F26EAE" w:rsidP="006E3CE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80" w:type="pct"/>
          </w:tcPr>
          <w:p w14:paraId="51683F65" w14:textId="77777777" w:rsidR="00F26EAE" w:rsidRPr="00240695" w:rsidRDefault="00F26EAE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ыт деятельности Антикризисной команды Республики Крым по вопросам психологической безопасности </w:t>
            </w:r>
          </w:p>
        </w:tc>
        <w:tc>
          <w:tcPr>
            <w:tcW w:w="1132" w:type="pct"/>
          </w:tcPr>
          <w:p w14:paraId="2754D63E" w14:textId="77777777" w:rsidR="00F26EAE" w:rsidRPr="00240695" w:rsidRDefault="007F35C6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лакова Диана Вале</w:t>
            </w:r>
            <w:r w:rsidR="00F26EAE"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ьевна </w:t>
            </w:r>
          </w:p>
        </w:tc>
        <w:tc>
          <w:tcPr>
            <w:tcW w:w="2208" w:type="pct"/>
          </w:tcPr>
          <w:p w14:paraId="7CABC61C" w14:textId="77777777" w:rsidR="00F26EAE" w:rsidRPr="00240695" w:rsidRDefault="00F26EAE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ональный </w:t>
            </w:r>
            <w:r w:rsidR="00715A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ор. Кризисный психолог</w:t>
            </w:r>
          </w:p>
        </w:tc>
      </w:tr>
      <w:tr w:rsidR="00E24AD2" w:rsidRPr="00240695" w14:paraId="7BEA909D" w14:textId="77777777" w:rsidTr="00AC4BCB">
        <w:trPr>
          <w:trHeight w:val="977"/>
        </w:trPr>
        <w:tc>
          <w:tcPr>
            <w:tcW w:w="380" w:type="pct"/>
          </w:tcPr>
          <w:p w14:paraId="6D990030" w14:textId="77777777" w:rsidR="00E24AD2" w:rsidRPr="005746A3" w:rsidRDefault="00E24AD2" w:rsidP="00AC4BCB">
            <w:pPr>
              <w:pStyle w:val="Table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280" w:type="pct"/>
          </w:tcPr>
          <w:p w14:paraId="21A912D9" w14:textId="77777777" w:rsidR="00E24AD2" w:rsidRPr="00E24AD2" w:rsidRDefault="00E24AD2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 работы юриста в антикризисной команде</w:t>
            </w:r>
          </w:p>
        </w:tc>
        <w:tc>
          <w:tcPr>
            <w:tcW w:w="1132" w:type="pct"/>
          </w:tcPr>
          <w:p w14:paraId="6E44C767" w14:textId="77777777" w:rsidR="00E24AD2" w:rsidRPr="00E24AD2" w:rsidRDefault="00E24AD2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фимович Александр Михайлович</w:t>
            </w:r>
          </w:p>
        </w:tc>
        <w:tc>
          <w:tcPr>
            <w:tcW w:w="2208" w:type="pct"/>
          </w:tcPr>
          <w:p w14:paraId="5FA29993" w14:textId="77777777" w:rsidR="00E24AD2" w:rsidRPr="00E24AD2" w:rsidRDefault="00E24AD2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т, специал</w:t>
            </w:r>
            <w:r w:rsidR="00D665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 по психосоциальной поддержк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К РФ</w:t>
            </w:r>
          </w:p>
        </w:tc>
      </w:tr>
      <w:tr w:rsidR="00E24AD2" w:rsidRPr="00240695" w14:paraId="61DFFDC4" w14:textId="77777777" w:rsidTr="005746A3">
        <w:trPr>
          <w:trHeight w:val="1873"/>
        </w:trPr>
        <w:tc>
          <w:tcPr>
            <w:tcW w:w="380" w:type="pct"/>
          </w:tcPr>
          <w:p w14:paraId="70BACCAC" w14:textId="77777777" w:rsidR="00E24AD2" w:rsidRPr="00A76B28" w:rsidRDefault="00E24AD2" w:rsidP="00AC4BCB">
            <w:pPr>
              <w:pStyle w:val="TableParagraph"/>
              <w:numPr>
                <w:ilvl w:val="0"/>
                <w:numId w:val="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1280" w:type="pct"/>
          </w:tcPr>
          <w:p w14:paraId="494AC337" w14:textId="77777777" w:rsidR="00E24AD2" w:rsidRPr="00E24AD2" w:rsidRDefault="00E24AD2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4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й опыт проведения программ по медико-психологической безопасности в контексте антикризисной работы с семьями.</w:t>
            </w:r>
          </w:p>
        </w:tc>
        <w:tc>
          <w:tcPr>
            <w:tcW w:w="1132" w:type="pct"/>
          </w:tcPr>
          <w:p w14:paraId="54300200" w14:textId="77777777" w:rsidR="00E24AD2" w:rsidRPr="00E24AD2" w:rsidRDefault="00E24AD2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льга Петровна</w:t>
            </w:r>
          </w:p>
        </w:tc>
        <w:tc>
          <w:tcPr>
            <w:tcW w:w="2208" w:type="pct"/>
          </w:tcPr>
          <w:p w14:paraId="50C99EDA" w14:textId="77777777" w:rsidR="00E24AD2" w:rsidRPr="00E24AD2" w:rsidRDefault="00E24AD2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E24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ходраматерапевт</w:t>
            </w:r>
            <w:proofErr w:type="spellEnd"/>
            <w:r w:rsidRPr="00E24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член Ассоциаций «Психодрама России», координатор международных программ секции «Психодрама-онлайн», кризисный и детский психолог, советник по антикризисной работе с семьями отделения психологического безопасности РАЕН.</w:t>
            </w:r>
          </w:p>
        </w:tc>
      </w:tr>
      <w:tr w:rsidR="0049349F" w:rsidRPr="00240695" w14:paraId="60A52747" w14:textId="77777777" w:rsidTr="005746A3">
        <w:trPr>
          <w:trHeight w:val="1540"/>
        </w:trPr>
        <w:tc>
          <w:tcPr>
            <w:tcW w:w="380" w:type="pct"/>
          </w:tcPr>
          <w:p w14:paraId="6917299C" w14:textId="77777777" w:rsidR="00776457" w:rsidRDefault="00776457" w:rsidP="00AC4BCB">
            <w:pPr>
              <w:pStyle w:val="TableParagraph"/>
              <w:numPr>
                <w:ilvl w:val="0"/>
                <w:numId w:val="2"/>
              </w:numPr>
              <w:rPr>
                <w:sz w:val="24"/>
                <w:szCs w:val="24"/>
                <w:lang w:val="ru-RU"/>
              </w:rPr>
            </w:pPr>
          </w:p>
          <w:p w14:paraId="38A4249B" w14:textId="77777777" w:rsidR="00240695" w:rsidRDefault="00240695" w:rsidP="007764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0C1D2D79" w14:textId="77777777" w:rsidR="00240695" w:rsidRDefault="00240695" w:rsidP="007764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5666224B" w14:textId="77777777" w:rsidR="00240695" w:rsidRDefault="00240695" w:rsidP="007764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273E7EF3" w14:textId="77777777" w:rsidR="00240695" w:rsidRDefault="00240695" w:rsidP="007764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2398F2BE" w14:textId="77777777" w:rsidR="00240695" w:rsidRDefault="00240695" w:rsidP="007764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3DA51AEC" w14:textId="77777777" w:rsidR="00240695" w:rsidRDefault="00240695" w:rsidP="007764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0206968C" w14:textId="77777777" w:rsidR="00240695" w:rsidRPr="00240695" w:rsidRDefault="00240695" w:rsidP="00776457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280" w:type="pct"/>
          </w:tcPr>
          <w:p w14:paraId="51CA1EEC" w14:textId="77777777" w:rsidR="00776457" w:rsidRPr="00240695" w:rsidRDefault="00776457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112811" w14:textId="77777777" w:rsidR="00776457" w:rsidRPr="00240695" w:rsidRDefault="0049349F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ые проблемы построения пространства</w:t>
            </w:r>
            <w:r w:rsidR="00776457"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сихологического благополучия</w:t>
            </w: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еждународный аспект.</w:t>
            </w:r>
          </w:p>
        </w:tc>
        <w:tc>
          <w:tcPr>
            <w:tcW w:w="1132" w:type="pct"/>
          </w:tcPr>
          <w:p w14:paraId="773AE6F8" w14:textId="77777777" w:rsidR="00776457" w:rsidRPr="00240695" w:rsidRDefault="00776457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BBAD49" w14:textId="77777777" w:rsidR="00776457" w:rsidRPr="00240695" w:rsidRDefault="00776457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ибина Елена Геннадьевна</w:t>
            </w:r>
          </w:p>
        </w:tc>
        <w:tc>
          <w:tcPr>
            <w:tcW w:w="2208" w:type="pct"/>
          </w:tcPr>
          <w:p w14:paraId="1FF3804B" w14:textId="77777777" w:rsidR="00776457" w:rsidRPr="00240695" w:rsidRDefault="007977C0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776457"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седатель экспертного совета ГРП Здравоохранения ОЦДС БРИКС</w:t>
            </w:r>
          </w:p>
          <w:p w14:paraId="5B8D8E9E" w14:textId="77777777" w:rsidR="00776457" w:rsidRPr="00240695" w:rsidRDefault="00776457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це-президент Ассоциации комплексной безопасности бизнеса</w:t>
            </w:r>
          </w:p>
        </w:tc>
      </w:tr>
      <w:tr w:rsidR="00056AA7" w:rsidRPr="00240695" w14:paraId="59ADD7F0" w14:textId="77777777" w:rsidTr="005746A3">
        <w:trPr>
          <w:trHeight w:val="1540"/>
        </w:trPr>
        <w:tc>
          <w:tcPr>
            <w:tcW w:w="380" w:type="pct"/>
          </w:tcPr>
          <w:p w14:paraId="3AE0AD81" w14:textId="77777777" w:rsidR="00056AA7" w:rsidRPr="00A76B28" w:rsidRDefault="00056AA7" w:rsidP="00AC4BCB">
            <w:pPr>
              <w:pStyle w:val="TableParagraph"/>
              <w:numPr>
                <w:ilvl w:val="0"/>
                <w:numId w:val="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1280" w:type="pct"/>
          </w:tcPr>
          <w:p w14:paraId="586CF81E" w14:textId="77777777" w:rsidR="00056AA7" w:rsidRPr="00056AA7" w:rsidRDefault="00056AA7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радавших в чрезвычайных ситуациях</w:t>
            </w:r>
          </w:p>
        </w:tc>
        <w:tc>
          <w:tcPr>
            <w:tcW w:w="1132" w:type="pct"/>
          </w:tcPr>
          <w:p w14:paraId="677770F6" w14:textId="77777777" w:rsidR="00056AA7" w:rsidRPr="00056AA7" w:rsidRDefault="00056AA7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сова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ботовна</w:t>
            </w:r>
            <w:proofErr w:type="spellEnd"/>
          </w:p>
        </w:tc>
        <w:tc>
          <w:tcPr>
            <w:tcW w:w="2208" w:type="pct"/>
          </w:tcPr>
          <w:p w14:paraId="6C3573F1" w14:textId="77777777" w:rsidR="00056AA7" w:rsidRPr="00056AA7" w:rsidRDefault="00056AA7" w:rsidP="00056AA7">
            <w:pPr>
              <w:pStyle w:val="1"/>
              <w:shd w:val="clear" w:color="auto" w:fill="FFFFFF"/>
              <w:spacing w:before="0" w:beforeAutospacing="0" w:after="0" w:afterAutospacing="0" w:line="390" w:lineRule="atLeast"/>
              <w:ind w:left="-15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Председатель Северо-О</w:t>
            </w:r>
            <w:r w:rsidRPr="00056AA7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сетин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ского республиканского отделения О</w:t>
            </w:r>
            <w:r w:rsidRPr="00056AA7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бщероссий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ской общественной организации "Р</w:t>
            </w:r>
            <w:r w:rsidRPr="00056AA7"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оссийский красный крест</w:t>
            </w:r>
            <w:r>
              <w:rPr>
                <w:rFonts w:eastAsiaTheme="minorHAns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»</w:t>
            </w:r>
          </w:p>
        </w:tc>
      </w:tr>
      <w:tr w:rsidR="007074ED" w:rsidRPr="00240695" w14:paraId="2BAC752A" w14:textId="77777777" w:rsidTr="005746A3">
        <w:trPr>
          <w:trHeight w:val="1699"/>
        </w:trPr>
        <w:tc>
          <w:tcPr>
            <w:tcW w:w="380" w:type="pct"/>
          </w:tcPr>
          <w:p w14:paraId="7D4207E5" w14:textId="77777777" w:rsidR="007074ED" w:rsidRPr="00240695" w:rsidRDefault="007074ED" w:rsidP="00AC4BCB">
            <w:pPr>
              <w:pStyle w:val="TableParagraph"/>
              <w:numPr>
                <w:ilvl w:val="0"/>
                <w:numId w:val="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1280" w:type="pct"/>
          </w:tcPr>
          <w:p w14:paraId="6935EA1A" w14:textId="77777777" w:rsidR="007074ED" w:rsidRPr="00240695" w:rsidRDefault="007074ED" w:rsidP="00476E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ка экстремизма в образовательном пространстве </w:t>
            </w:r>
          </w:p>
        </w:tc>
        <w:tc>
          <w:tcPr>
            <w:tcW w:w="1132" w:type="pct"/>
          </w:tcPr>
          <w:p w14:paraId="5462E8D8" w14:textId="77777777" w:rsidR="007074ED" w:rsidRPr="00240695" w:rsidRDefault="007074ED" w:rsidP="00476E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аров Алексей Валерьевич</w:t>
            </w:r>
          </w:p>
        </w:tc>
        <w:tc>
          <w:tcPr>
            <w:tcW w:w="2208" w:type="pct"/>
          </w:tcPr>
          <w:p w14:paraId="718B9AE8" w14:textId="77777777" w:rsidR="007074ED" w:rsidRPr="00240695" w:rsidRDefault="007977C0" w:rsidP="00476E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7074ED"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нный психолог, полковник, ветеран боевых действий, эксперт ЮНЕСКО по программам «Дети Чечни» и «Дети Беслана», директор спецпрограмм Московского центра защиты от стресса.</w:t>
            </w:r>
          </w:p>
          <w:p w14:paraId="13C29A77" w14:textId="77777777" w:rsidR="007074ED" w:rsidRPr="00240695" w:rsidRDefault="007074ED" w:rsidP="00476E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349F" w:rsidRPr="00240695" w14:paraId="27355B9E" w14:textId="77777777" w:rsidTr="005746A3">
        <w:trPr>
          <w:trHeight w:val="2265"/>
        </w:trPr>
        <w:tc>
          <w:tcPr>
            <w:tcW w:w="380" w:type="pct"/>
          </w:tcPr>
          <w:p w14:paraId="12178D00" w14:textId="77777777" w:rsidR="0049349F" w:rsidRPr="00240695" w:rsidRDefault="0049349F" w:rsidP="00AC4BCB">
            <w:pPr>
              <w:pStyle w:val="TableParagraph"/>
              <w:numPr>
                <w:ilvl w:val="0"/>
                <w:numId w:val="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1280" w:type="pct"/>
          </w:tcPr>
          <w:p w14:paraId="2C88EA14" w14:textId="77777777" w:rsidR="0049349F" w:rsidRPr="00240695" w:rsidRDefault="0049349F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етенции </w:t>
            </w:r>
            <w:r w:rsidR="00F26EAE"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рства и психологическое благополучие современных школьников</w:t>
            </w:r>
          </w:p>
        </w:tc>
        <w:tc>
          <w:tcPr>
            <w:tcW w:w="1132" w:type="pct"/>
          </w:tcPr>
          <w:p w14:paraId="1B88DA22" w14:textId="77777777" w:rsidR="0049349F" w:rsidRPr="00240695" w:rsidRDefault="0049349F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жникова</w:t>
            </w:r>
            <w:proofErr w:type="spellEnd"/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ена Юрьевна</w:t>
            </w:r>
          </w:p>
        </w:tc>
        <w:tc>
          <w:tcPr>
            <w:tcW w:w="2208" w:type="pct"/>
          </w:tcPr>
          <w:p w14:paraId="6C250E29" w14:textId="77777777" w:rsidR="0049349F" w:rsidRPr="00240695" w:rsidRDefault="007977C0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49349F"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ор психологических наук, профессор</w:t>
            </w:r>
          </w:p>
          <w:p w14:paraId="649D237E" w14:textId="77777777" w:rsidR="0049349F" w:rsidRPr="00240695" w:rsidRDefault="0049349F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ор Департамента психологии и развития человеческого капитала,</w:t>
            </w:r>
          </w:p>
          <w:p w14:paraId="7B67887D" w14:textId="77777777" w:rsidR="0049349F" w:rsidRPr="00240695" w:rsidRDefault="0049349F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ор-исследователь Лаборатории профессиональной ориентации «Таланты Будущего»</w:t>
            </w:r>
          </w:p>
          <w:p w14:paraId="4DEC1CF1" w14:textId="77777777" w:rsidR="0049349F" w:rsidRPr="00240695" w:rsidRDefault="0049349F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овый университет при правительстве РФ</w:t>
            </w:r>
          </w:p>
          <w:p w14:paraId="761F3B5D" w14:textId="77777777" w:rsidR="0049349F" w:rsidRPr="00240695" w:rsidRDefault="0049349F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349F" w:rsidRPr="00240695" w14:paraId="7BC77D0B" w14:textId="77777777" w:rsidTr="005746A3">
        <w:trPr>
          <w:trHeight w:val="1264"/>
        </w:trPr>
        <w:tc>
          <w:tcPr>
            <w:tcW w:w="380" w:type="pct"/>
          </w:tcPr>
          <w:p w14:paraId="4508878D" w14:textId="77777777" w:rsidR="00776457" w:rsidRPr="00240695" w:rsidRDefault="00776457" w:rsidP="00AC4BCB">
            <w:pPr>
              <w:pStyle w:val="TableParagraph"/>
              <w:numPr>
                <w:ilvl w:val="0"/>
                <w:numId w:val="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1280" w:type="pct"/>
          </w:tcPr>
          <w:p w14:paraId="73450D2D" w14:textId="77777777" w:rsidR="00776457" w:rsidRPr="00240695" w:rsidRDefault="00776457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 поле современной семьи</w:t>
            </w:r>
          </w:p>
        </w:tc>
        <w:tc>
          <w:tcPr>
            <w:tcW w:w="1132" w:type="pct"/>
          </w:tcPr>
          <w:p w14:paraId="3B177933" w14:textId="77777777" w:rsidR="00776457" w:rsidRPr="00240695" w:rsidRDefault="00776457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цова Ольга Владимировна</w:t>
            </w:r>
          </w:p>
        </w:tc>
        <w:tc>
          <w:tcPr>
            <w:tcW w:w="2208" w:type="pct"/>
          </w:tcPr>
          <w:p w14:paraId="0E916B21" w14:textId="77777777" w:rsidR="00776457" w:rsidRPr="00240695" w:rsidRDefault="007977C0" w:rsidP="004934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дидат педагогических наук</w:t>
            </w:r>
            <w:r w:rsidR="00776457"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ектор Академии инновационного образования и развития, аккредитованный эксперт Роскомнадзора, член Общественного совета при Уполномоченном при Президенте по правам ребёнка</w:t>
            </w:r>
          </w:p>
        </w:tc>
      </w:tr>
      <w:tr w:rsidR="0049349F" w:rsidRPr="00240695" w14:paraId="3DFB6BA3" w14:textId="77777777" w:rsidTr="005746A3">
        <w:trPr>
          <w:trHeight w:val="1264"/>
        </w:trPr>
        <w:tc>
          <w:tcPr>
            <w:tcW w:w="380" w:type="pct"/>
          </w:tcPr>
          <w:p w14:paraId="2F1507B5" w14:textId="77777777" w:rsidR="00776457" w:rsidRPr="00240695" w:rsidRDefault="00776457" w:rsidP="00AC4BCB">
            <w:pPr>
              <w:pStyle w:val="TableParagraph"/>
              <w:numPr>
                <w:ilvl w:val="0"/>
                <w:numId w:val="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1280" w:type="pct"/>
          </w:tcPr>
          <w:p w14:paraId="54D57635" w14:textId="77777777" w:rsidR="00776457" w:rsidRPr="00240695" w:rsidRDefault="007074ED" w:rsidP="007074ED">
            <w:pPr>
              <w:jc w:val="center"/>
              <w:rPr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ременные подходы к профилактике суицидального поведения в детской и молодежной среде</w:t>
            </w:r>
          </w:p>
        </w:tc>
        <w:tc>
          <w:tcPr>
            <w:tcW w:w="1132" w:type="pct"/>
          </w:tcPr>
          <w:p w14:paraId="1C24A5B9" w14:textId="77777777" w:rsidR="00776457" w:rsidRPr="00240695" w:rsidRDefault="007074ED" w:rsidP="007F35C6">
            <w:pPr>
              <w:rPr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 Михаил Федорович</w:t>
            </w:r>
          </w:p>
        </w:tc>
        <w:tc>
          <w:tcPr>
            <w:tcW w:w="2208" w:type="pct"/>
          </w:tcPr>
          <w:p w14:paraId="44F67536" w14:textId="77777777" w:rsidR="00776457" w:rsidRPr="00240695" w:rsidRDefault="007977C0" w:rsidP="00F26EAE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F26EAE"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ицинский психолог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F26EAE"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ники кризисной помощи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ПЦ ПЗДП им Г. Е. Сухаревой ДЗМ, </w:t>
            </w:r>
            <w:r w:rsidRPr="00797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 в социальной сфере ГБУ "Мой семейный центр " Диалог" </w:t>
            </w:r>
            <w:proofErr w:type="spellStart"/>
            <w:r w:rsidRPr="00797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ТиСЗН</w:t>
            </w:r>
            <w:proofErr w:type="spellEnd"/>
            <w:r w:rsidRPr="007977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г. Москвы</w:t>
            </w:r>
          </w:p>
        </w:tc>
      </w:tr>
    </w:tbl>
    <w:p w14:paraId="715D2FF1" w14:textId="77777777" w:rsidR="00F26EAE" w:rsidRDefault="00F26EAE">
      <w:pPr>
        <w:rPr>
          <w:sz w:val="24"/>
          <w:szCs w:val="24"/>
        </w:rPr>
      </w:pPr>
    </w:p>
    <w:p w14:paraId="1F0527B0" w14:textId="77777777" w:rsidR="00056AA7" w:rsidRDefault="00056AA7">
      <w:pPr>
        <w:rPr>
          <w:sz w:val="24"/>
          <w:szCs w:val="24"/>
        </w:rPr>
      </w:pPr>
    </w:p>
    <w:p w14:paraId="23D05D96" w14:textId="77777777" w:rsidR="00056AA7" w:rsidRDefault="00056AA7">
      <w:pPr>
        <w:rPr>
          <w:sz w:val="24"/>
          <w:szCs w:val="24"/>
        </w:rPr>
      </w:pPr>
    </w:p>
    <w:p w14:paraId="0BA30462" w14:textId="77777777" w:rsidR="00B63643" w:rsidRDefault="00B63643">
      <w:pPr>
        <w:rPr>
          <w:sz w:val="24"/>
          <w:szCs w:val="24"/>
        </w:rPr>
      </w:pPr>
    </w:p>
    <w:p w14:paraId="07EBE29F" w14:textId="77777777" w:rsidR="00056AA7" w:rsidRPr="00240695" w:rsidRDefault="00056AA7">
      <w:pPr>
        <w:rPr>
          <w:sz w:val="24"/>
          <w:szCs w:val="24"/>
        </w:rPr>
      </w:pPr>
    </w:p>
    <w:p w14:paraId="7F619805" w14:textId="77777777" w:rsidR="00F26EAE" w:rsidRPr="00240695" w:rsidRDefault="00056AA7" w:rsidP="00F26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та секций (14.00-16.0</w:t>
      </w:r>
      <w:r w:rsidR="00F26EAE" w:rsidRPr="00240695">
        <w:rPr>
          <w:rFonts w:ascii="Times New Roman" w:hAnsi="Times New Roman" w:cs="Times New Roman"/>
          <w:b/>
          <w:sz w:val="24"/>
          <w:szCs w:val="24"/>
        </w:rPr>
        <w:t>0)</w:t>
      </w:r>
    </w:p>
    <w:p w14:paraId="5E11E2BD" w14:textId="77777777" w:rsidR="00F26EAE" w:rsidRPr="00240695" w:rsidRDefault="00F26EAE" w:rsidP="00F26EAE">
      <w:pPr>
        <w:spacing w:after="0"/>
        <w:ind w:left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0695">
        <w:rPr>
          <w:rFonts w:ascii="Times New Roman" w:hAnsi="Times New Roman" w:cs="Times New Roman"/>
          <w:b/>
          <w:bCs/>
          <w:sz w:val="24"/>
          <w:szCs w:val="24"/>
        </w:rPr>
        <w:t>СЕКЦИЯ 1.</w:t>
      </w:r>
    </w:p>
    <w:p w14:paraId="6F344E4A" w14:textId="77777777" w:rsidR="00F26EAE" w:rsidRPr="00240695" w:rsidRDefault="00FF568C" w:rsidP="00575C45">
      <w:pPr>
        <w:spacing w:after="0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695">
        <w:rPr>
          <w:rFonts w:ascii="Times New Roman" w:hAnsi="Times New Roman" w:cs="Times New Roman"/>
          <w:b/>
          <w:sz w:val="24"/>
          <w:szCs w:val="24"/>
        </w:rPr>
        <w:t>Информационно-психологическая безопасность и пространство</w:t>
      </w:r>
      <w:r w:rsidR="00575C45">
        <w:rPr>
          <w:rFonts w:ascii="Times New Roman" w:hAnsi="Times New Roman" w:cs="Times New Roman"/>
          <w:b/>
          <w:sz w:val="24"/>
          <w:szCs w:val="24"/>
        </w:rPr>
        <w:t xml:space="preserve"> психологического благополучия </w:t>
      </w:r>
      <w:r w:rsidRPr="00240695">
        <w:rPr>
          <w:rFonts w:ascii="Times New Roman" w:hAnsi="Times New Roman" w:cs="Times New Roman"/>
          <w:b/>
          <w:sz w:val="24"/>
          <w:szCs w:val="24"/>
        </w:rPr>
        <w:t xml:space="preserve">современной семьи </w:t>
      </w:r>
    </w:p>
    <w:p w14:paraId="44AC60B9" w14:textId="77777777" w:rsidR="00FF568C" w:rsidRPr="00240695" w:rsidRDefault="00FF568C" w:rsidP="00F26EAE">
      <w:pPr>
        <w:spacing w:after="0"/>
        <w:ind w:left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6538"/>
      </w:tblGrid>
      <w:tr w:rsidR="00F26EAE" w:rsidRPr="00240695" w14:paraId="1043AF5C" w14:textId="77777777" w:rsidTr="005746A3">
        <w:trPr>
          <w:trHeight w:val="2192"/>
        </w:trPr>
        <w:tc>
          <w:tcPr>
            <w:tcW w:w="3380" w:type="dxa"/>
            <w:shd w:val="clear" w:color="auto" w:fill="auto"/>
          </w:tcPr>
          <w:p w14:paraId="24076C28" w14:textId="77777777" w:rsidR="00F26EAE" w:rsidRPr="00240695" w:rsidRDefault="00FF568C" w:rsidP="006E3CE4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0695">
              <w:rPr>
                <w:rFonts w:ascii="Times New Roman" w:hAnsi="Times New Roman" w:cs="Times New Roman"/>
                <w:b/>
                <w:sz w:val="24"/>
                <w:szCs w:val="24"/>
              </w:rPr>
              <w:t>Рубцова Ольга Владимировна</w:t>
            </w:r>
            <w:r w:rsidR="00F26EAE" w:rsidRPr="002406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0695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240695">
              <w:rPr>
                <w:rFonts w:ascii="Times New Roman" w:hAnsi="Times New Roman" w:cs="Times New Roman"/>
                <w:sz w:val="24"/>
                <w:szCs w:val="24"/>
              </w:rPr>
              <w:t>., ректор Академии инновационного образования и развития, аккредитованный эксперт Роскомнадзора, член Общественного совета при Уполномоченном при Президенте по правам ребёнка</w:t>
            </w:r>
          </w:p>
        </w:tc>
        <w:tc>
          <w:tcPr>
            <w:tcW w:w="6538" w:type="dxa"/>
            <w:shd w:val="clear" w:color="auto" w:fill="auto"/>
          </w:tcPr>
          <w:p w14:paraId="4BCCF0EE" w14:textId="77777777" w:rsidR="00F26EAE" w:rsidRPr="00240695" w:rsidRDefault="00FF568C" w:rsidP="00FF568C">
            <w:pPr>
              <w:spacing w:after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95">
              <w:rPr>
                <w:rFonts w:ascii="Times New Roman" w:hAnsi="Times New Roman" w:cs="Times New Roman"/>
                <w:i/>
                <w:sz w:val="24"/>
                <w:szCs w:val="24"/>
              </w:rPr>
              <w:t>Негативные тренды представления образа семьи в информационной пространстве и пути их преодоления</w:t>
            </w:r>
            <w:r w:rsidRPr="00240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FAB082F" w14:textId="77777777" w:rsidR="00EC0CC4" w:rsidRPr="00240695" w:rsidRDefault="00EC0CC4" w:rsidP="00EC0C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65A98C" w14:textId="77777777" w:rsidR="00EC0CC4" w:rsidRPr="00240695" w:rsidRDefault="003E68CB" w:rsidP="00EC0CC4">
      <w:pPr>
        <w:spacing w:after="0"/>
        <w:ind w:left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КЦИЯ 2</w:t>
      </w:r>
      <w:r w:rsidR="00EC0CC4" w:rsidRPr="0024069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263BB8" w14:textId="77777777" w:rsidR="00EC0CC4" w:rsidRPr="00240695" w:rsidRDefault="003E68CB" w:rsidP="00EC0CC4">
      <w:pPr>
        <w:spacing w:after="0"/>
        <w:ind w:left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ческая безопасность образовательного пространства </w:t>
      </w:r>
      <w:r w:rsidR="00EC0CC4" w:rsidRPr="002406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CDF635" w14:textId="77777777" w:rsidR="00EC0CC4" w:rsidRPr="00240695" w:rsidRDefault="00EC0CC4" w:rsidP="00EC0CC4">
      <w:pPr>
        <w:spacing w:after="0"/>
        <w:ind w:left="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0"/>
        <w:gridCol w:w="6538"/>
      </w:tblGrid>
      <w:tr w:rsidR="00EC0CC4" w:rsidRPr="00240695" w14:paraId="0291E233" w14:textId="77777777" w:rsidTr="005746A3">
        <w:tc>
          <w:tcPr>
            <w:tcW w:w="3380" w:type="dxa"/>
            <w:shd w:val="clear" w:color="auto" w:fill="auto"/>
          </w:tcPr>
          <w:p w14:paraId="136B2C78" w14:textId="77777777" w:rsidR="00EC0CC4" w:rsidRPr="00240695" w:rsidRDefault="00EC0CC4" w:rsidP="00A773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95">
              <w:rPr>
                <w:rFonts w:ascii="Times New Roman" w:hAnsi="Times New Roman" w:cs="Times New Roman"/>
                <w:b/>
                <w:sz w:val="24"/>
                <w:szCs w:val="24"/>
              </w:rPr>
              <w:t>Захаров Алексей Валерьевич</w:t>
            </w:r>
            <w:r w:rsidRPr="00240695">
              <w:rPr>
                <w:rFonts w:ascii="Times New Roman" w:hAnsi="Times New Roman" w:cs="Times New Roman"/>
                <w:sz w:val="24"/>
                <w:szCs w:val="24"/>
              </w:rPr>
              <w:t xml:space="preserve"> военный психолог, полковник, ветеран боевых действий, эксперт ЮНЕСКО по программам «Дети Чечни» и «Дети Беслана», директор спецпрограмм Московского центра защиты от стресса.</w:t>
            </w:r>
          </w:p>
          <w:p w14:paraId="1195A993" w14:textId="77777777" w:rsidR="00EC0CC4" w:rsidRPr="00240695" w:rsidRDefault="00EC0CC4" w:rsidP="00A77358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8" w:type="dxa"/>
            <w:shd w:val="clear" w:color="auto" w:fill="auto"/>
          </w:tcPr>
          <w:p w14:paraId="359725CC" w14:textId="77777777" w:rsidR="00EC0CC4" w:rsidRPr="00240695" w:rsidRDefault="00EC0CC4" w:rsidP="00A77358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40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илактика экстремизма в образовательном пространстве как инструмент поддержания  его психологического благополучия </w:t>
            </w:r>
          </w:p>
        </w:tc>
      </w:tr>
    </w:tbl>
    <w:p w14:paraId="319F5EE6" w14:textId="77777777" w:rsidR="007977C0" w:rsidRDefault="007977C0" w:rsidP="007F35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086304" w14:textId="77777777" w:rsidR="007977C0" w:rsidRDefault="007977C0" w:rsidP="00F26EAE">
      <w:pPr>
        <w:spacing w:after="0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B698B" w14:textId="77777777" w:rsidR="00F26EAE" w:rsidRPr="00240695" w:rsidRDefault="00EC0CC4" w:rsidP="00F26EAE">
      <w:pPr>
        <w:spacing w:after="0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695">
        <w:rPr>
          <w:rFonts w:ascii="Times New Roman" w:hAnsi="Times New Roman" w:cs="Times New Roman"/>
          <w:b/>
          <w:sz w:val="24"/>
          <w:szCs w:val="24"/>
        </w:rPr>
        <w:t>СЕКЦИЯ 3</w:t>
      </w:r>
      <w:r w:rsidR="00F26EAE" w:rsidRPr="00240695">
        <w:rPr>
          <w:rFonts w:ascii="Times New Roman" w:hAnsi="Times New Roman" w:cs="Times New Roman"/>
          <w:b/>
          <w:sz w:val="24"/>
          <w:szCs w:val="24"/>
        </w:rPr>
        <w:t>.</w:t>
      </w:r>
    </w:p>
    <w:p w14:paraId="1C9CD237" w14:textId="77777777" w:rsidR="00FF568C" w:rsidRPr="00240695" w:rsidRDefault="003E68CB" w:rsidP="00EC0C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сихологическое здоровье</w:t>
      </w:r>
      <w:r w:rsidR="00EC0CC4" w:rsidRPr="00240695">
        <w:rPr>
          <w:rFonts w:ascii="Times New Roman" w:hAnsi="Times New Roman" w:cs="Times New Roman"/>
          <w:b/>
          <w:bCs/>
          <w:sz w:val="24"/>
          <w:szCs w:val="24"/>
        </w:rPr>
        <w:t xml:space="preserve"> одаренных детей </w:t>
      </w:r>
      <w:r>
        <w:rPr>
          <w:rFonts w:ascii="Times New Roman" w:hAnsi="Times New Roman" w:cs="Times New Roman"/>
          <w:b/>
          <w:bCs/>
          <w:sz w:val="24"/>
          <w:szCs w:val="24"/>
        </w:rPr>
        <w:t>в образовательном пространстве</w:t>
      </w:r>
    </w:p>
    <w:p w14:paraId="47393DDB" w14:textId="77777777" w:rsidR="00EC0CC4" w:rsidRPr="00240695" w:rsidRDefault="00EC0CC4" w:rsidP="00EC0CC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662"/>
      </w:tblGrid>
      <w:tr w:rsidR="00EC0CC4" w:rsidRPr="00240695" w14:paraId="4237B7F9" w14:textId="77777777" w:rsidTr="005746A3">
        <w:tc>
          <w:tcPr>
            <w:tcW w:w="3256" w:type="dxa"/>
          </w:tcPr>
          <w:p w14:paraId="7A06C509" w14:textId="77777777" w:rsidR="00EC0CC4" w:rsidRPr="00240695" w:rsidRDefault="00EC0CC4" w:rsidP="00EC0C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9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 Михаил Федорович</w:t>
            </w:r>
          </w:p>
          <w:p w14:paraId="70C1D93C" w14:textId="77777777" w:rsidR="00EC0CC4" w:rsidRPr="005746A3" w:rsidRDefault="007977C0" w:rsidP="005746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695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психолог, педагог-психо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0695">
              <w:rPr>
                <w:rFonts w:ascii="Times New Roman" w:hAnsi="Times New Roman" w:cs="Times New Roman"/>
                <w:sz w:val="24"/>
                <w:szCs w:val="24"/>
              </w:rPr>
              <w:t xml:space="preserve">линики кризисной помощи для подрос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Ц ПЗДП им Г. Е. Сухаревой ДЗМ, </w:t>
            </w:r>
            <w:r w:rsidRPr="007977C0">
              <w:rPr>
                <w:rFonts w:ascii="Times New Roman" w:hAnsi="Times New Roman" w:cs="Times New Roman"/>
                <w:sz w:val="24"/>
                <w:szCs w:val="24"/>
              </w:rPr>
              <w:t>психолог в социальной сфере ГБУ "Мой семейный центр " Диалог" </w:t>
            </w:r>
            <w:proofErr w:type="spellStart"/>
            <w:r w:rsidRPr="007977C0">
              <w:rPr>
                <w:rFonts w:ascii="Times New Roman" w:hAnsi="Times New Roman" w:cs="Times New Roman"/>
                <w:sz w:val="24"/>
                <w:szCs w:val="24"/>
              </w:rPr>
              <w:t>ДТиСЗН</w:t>
            </w:r>
            <w:proofErr w:type="spellEnd"/>
            <w:r w:rsidRPr="007977C0">
              <w:rPr>
                <w:rFonts w:ascii="Times New Roman" w:hAnsi="Times New Roman" w:cs="Times New Roman"/>
                <w:sz w:val="24"/>
                <w:szCs w:val="24"/>
              </w:rPr>
              <w:t> г. Москвы</w:t>
            </w:r>
          </w:p>
        </w:tc>
        <w:tc>
          <w:tcPr>
            <w:tcW w:w="6662" w:type="dxa"/>
          </w:tcPr>
          <w:p w14:paraId="57B7D373" w14:textId="77777777" w:rsidR="00EC0CC4" w:rsidRPr="00240695" w:rsidRDefault="007977C0" w:rsidP="00EC0CC4">
            <w:pPr>
              <w:spacing w:after="0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77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хнологии профилактики суицидального и </w:t>
            </w:r>
            <w:proofErr w:type="spellStart"/>
            <w:r w:rsidRPr="007977C0">
              <w:rPr>
                <w:rFonts w:ascii="Times New Roman" w:hAnsi="Times New Roman" w:cs="Times New Roman"/>
                <w:i/>
                <w:sz w:val="24"/>
                <w:szCs w:val="24"/>
              </w:rPr>
              <w:t>самоповреждающего</w:t>
            </w:r>
            <w:proofErr w:type="spellEnd"/>
            <w:r w:rsidRPr="007977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едения с одаренными детьми и детьми с повышенной мотивацией к обучению и достижениям.</w:t>
            </w:r>
          </w:p>
        </w:tc>
      </w:tr>
    </w:tbl>
    <w:p w14:paraId="6E999316" w14:textId="77777777" w:rsidR="00056AA7" w:rsidRDefault="00056AA7">
      <w:pPr>
        <w:rPr>
          <w:sz w:val="24"/>
          <w:szCs w:val="24"/>
        </w:rPr>
      </w:pPr>
    </w:p>
    <w:p w14:paraId="14ACA5B6" w14:textId="77777777" w:rsidR="00056AA7" w:rsidRDefault="00056AA7">
      <w:pPr>
        <w:rPr>
          <w:sz w:val="24"/>
          <w:szCs w:val="24"/>
        </w:rPr>
      </w:pPr>
    </w:p>
    <w:p w14:paraId="3E5DEE31" w14:textId="77777777" w:rsidR="00056AA7" w:rsidRDefault="00056AA7">
      <w:pPr>
        <w:rPr>
          <w:sz w:val="24"/>
          <w:szCs w:val="24"/>
        </w:rPr>
      </w:pPr>
    </w:p>
    <w:p w14:paraId="348794AF" w14:textId="77777777" w:rsidR="00B63643" w:rsidRDefault="00B63643">
      <w:pPr>
        <w:rPr>
          <w:sz w:val="24"/>
          <w:szCs w:val="24"/>
        </w:rPr>
      </w:pPr>
    </w:p>
    <w:p w14:paraId="505FD0F8" w14:textId="77777777" w:rsidR="00B63643" w:rsidRPr="00240695" w:rsidRDefault="00B63643">
      <w:pPr>
        <w:rPr>
          <w:sz w:val="24"/>
          <w:szCs w:val="24"/>
        </w:rPr>
      </w:pPr>
    </w:p>
    <w:p w14:paraId="06E09A4E" w14:textId="77777777" w:rsidR="00F26EAE" w:rsidRPr="00240695" w:rsidRDefault="00EC0CC4" w:rsidP="00F26EAE">
      <w:pPr>
        <w:spacing w:after="0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695">
        <w:rPr>
          <w:rFonts w:ascii="Times New Roman" w:hAnsi="Times New Roman" w:cs="Times New Roman"/>
          <w:b/>
          <w:sz w:val="24"/>
          <w:szCs w:val="24"/>
        </w:rPr>
        <w:lastRenderedPageBreak/>
        <w:t>СЕКЦИЯ 4</w:t>
      </w:r>
      <w:r w:rsidR="00F26EAE" w:rsidRPr="00240695">
        <w:rPr>
          <w:rFonts w:ascii="Times New Roman" w:hAnsi="Times New Roman" w:cs="Times New Roman"/>
          <w:b/>
          <w:sz w:val="24"/>
          <w:szCs w:val="24"/>
        </w:rPr>
        <w:t>.</w:t>
      </w:r>
    </w:p>
    <w:p w14:paraId="718C5E80" w14:textId="77777777" w:rsidR="003E68CB" w:rsidRPr="003E68CB" w:rsidRDefault="003E68CB" w:rsidP="00F26EAE">
      <w:pPr>
        <w:spacing w:after="0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андообразование</w:t>
      </w:r>
      <w:r w:rsidR="007F35C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как условие формирования психологического благополучия регионов</w:t>
      </w:r>
    </w:p>
    <w:p w14:paraId="31124F3C" w14:textId="77777777" w:rsidR="00575C45" w:rsidRPr="003E68CB" w:rsidRDefault="00575C45" w:rsidP="00F26EAE">
      <w:pPr>
        <w:spacing w:after="0"/>
        <w:ind w:left="34"/>
        <w:jc w:val="center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95"/>
      </w:tblGrid>
      <w:tr w:rsidR="00F26EAE" w:rsidRPr="00240695" w14:paraId="18B1E13E" w14:textId="77777777" w:rsidTr="00575C45">
        <w:trPr>
          <w:trHeight w:val="5100"/>
        </w:trPr>
        <w:tc>
          <w:tcPr>
            <w:tcW w:w="3539" w:type="dxa"/>
          </w:tcPr>
          <w:p w14:paraId="267678A8" w14:textId="77777777" w:rsidR="00240695" w:rsidRPr="00240695" w:rsidRDefault="00240695" w:rsidP="0024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695">
              <w:rPr>
                <w:rFonts w:ascii="Times New Roman" w:hAnsi="Times New Roman" w:cs="Times New Roman"/>
                <w:b/>
                <w:sz w:val="24"/>
                <w:szCs w:val="24"/>
              </w:rPr>
              <w:t>Раймова</w:t>
            </w:r>
            <w:proofErr w:type="spellEnd"/>
            <w:r w:rsidRPr="00240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Григорьевна </w:t>
            </w:r>
            <w:r w:rsidR="007F35C6">
              <w:rPr>
                <w:rFonts w:ascii="Times New Roman" w:hAnsi="Times New Roman" w:cs="Times New Roman"/>
                <w:sz w:val="24"/>
                <w:szCs w:val="24"/>
              </w:rPr>
              <w:t>Председатель отделения п</w:t>
            </w:r>
            <w:r w:rsidRPr="00240695">
              <w:rPr>
                <w:rFonts w:ascii="Times New Roman" w:hAnsi="Times New Roman" w:cs="Times New Roman"/>
                <w:sz w:val="24"/>
                <w:szCs w:val="24"/>
              </w:rPr>
              <w:t>сихо</w:t>
            </w:r>
            <w:r w:rsidR="007F35C6">
              <w:rPr>
                <w:rFonts w:ascii="Times New Roman" w:hAnsi="Times New Roman" w:cs="Times New Roman"/>
                <w:sz w:val="24"/>
                <w:szCs w:val="24"/>
              </w:rPr>
              <w:t>логической безопасности секции г</w:t>
            </w:r>
            <w:r w:rsidRPr="00240695">
              <w:rPr>
                <w:rFonts w:ascii="Times New Roman" w:hAnsi="Times New Roman" w:cs="Times New Roman"/>
                <w:sz w:val="24"/>
                <w:szCs w:val="24"/>
              </w:rPr>
              <w:t>еополитики и</w:t>
            </w:r>
          </w:p>
          <w:p w14:paraId="29FF7FED" w14:textId="77777777" w:rsidR="00240695" w:rsidRPr="00240695" w:rsidRDefault="00240695" w:rsidP="0024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РАЕН, </w:t>
            </w:r>
            <w:r w:rsidR="007F35C6">
              <w:rPr>
                <w:rFonts w:ascii="Times New Roman" w:hAnsi="Times New Roman" w:cs="Times New Roman"/>
                <w:sz w:val="24"/>
                <w:szCs w:val="24"/>
              </w:rPr>
              <w:t>кандидат психологических наук, доцент.</w:t>
            </w:r>
          </w:p>
          <w:p w14:paraId="49DB7818" w14:textId="77777777" w:rsidR="00240695" w:rsidRDefault="007F35C6" w:rsidP="0024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240695" w:rsidRPr="00240695">
              <w:rPr>
                <w:rFonts w:ascii="Times New Roman" w:hAnsi="Times New Roman" w:cs="Times New Roman"/>
                <w:sz w:val="24"/>
                <w:szCs w:val="24"/>
              </w:rPr>
              <w:t xml:space="preserve">АНО ДПО </w:t>
            </w:r>
            <w:r w:rsidR="00240695">
              <w:rPr>
                <w:rFonts w:ascii="Times New Roman" w:hAnsi="Times New Roman" w:cs="Times New Roman"/>
                <w:sz w:val="24"/>
                <w:szCs w:val="24"/>
              </w:rPr>
              <w:t>ОИПИ</w:t>
            </w:r>
          </w:p>
          <w:p w14:paraId="039B1820" w14:textId="77777777" w:rsidR="00240695" w:rsidRDefault="00240695" w:rsidP="005746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92A36" w14:textId="77777777" w:rsidR="00240695" w:rsidRDefault="00240695" w:rsidP="0024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95">
              <w:rPr>
                <w:rFonts w:ascii="Times New Roman" w:hAnsi="Times New Roman" w:cs="Times New Roman"/>
                <w:b/>
                <w:sz w:val="24"/>
                <w:szCs w:val="24"/>
              </w:rPr>
              <w:t>Бурмистрова Екатерина Викторовна</w:t>
            </w:r>
          </w:p>
          <w:p w14:paraId="44D5485C" w14:textId="77777777" w:rsidR="00240695" w:rsidRPr="00240695" w:rsidRDefault="007F35C6" w:rsidP="0024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40695" w:rsidRPr="00240695">
              <w:rPr>
                <w:rFonts w:ascii="Times New Roman" w:hAnsi="Times New Roman" w:cs="Times New Roman"/>
                <w:sz w:val="24"/>
                <w:szCs w:val="24"/>
              </w:rPr>
              <w:t>андидат психологических наук, доцент МГОУ, член РПО, эксперт по оказанию экстренной психологической помощи пострадавшим в чрезвычайных ситуациях</w:t>
            </w:r>
          </w:p>
          <w:p w14:paraId="4545DD3E" w14:textId="77777777" w:rsidR="00F26EAE" w:rsidRPr="00240695" w:rsidRDefault="00F26EAE" w:rsidP="0024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4457BFA" w14:textId="77777777" w:rsidR="00F26EAE" w:rsidRPr="00240695" w:rsidRDefault="00575C45" w:rsidP="00575C4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шрут формирования антикризисной  команды педагогов-психологов: отбор</w:t>
            </w:r>
            <w:r w:rsidR="009632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бота в команде, сопровождение </w:t>
            </w:r>
          </w:p>
        </w:tc>
      </w:tr>
      <w:tr w:rsidR="00575C45" w:rsidRPr="00240695" w14:paraId="041EE13F" w14:textId="77777777" w:rsidTr="00240695">
        <w:trPr>
          <w:trHeight w:val="405"/>
        </w:trPr>
        <w:tc>
          <w:tcPr>
            <w:tcW w:w="3539" w:type="dxa"/>
          </w:tcPr>
          <w:p w14:paraId="7B1ABC92" w14:textId="77777777" w:rsidR="00575C45" w:rsidRDefault="007F35C6" w:rsidP="0024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лакова Диана Вале</w:t>
            </w:r>
            <w:r w:rsidR="00575C45" w:rsidRPr="00575C45">
              <w:rPr>
                <w:rFonts w:ascii="Times New Roman" w:hAnsi="Times New Roman" w:cs="Times New Roman"/>
                <w:b/>
                <w:sz w:val="24"/>
                <w:szCs w:val="24"/>
              </w:rPr>
              <w:t>рьевна</w:t>
            </w:r>
          </w:p>
          <w:p w14:paraId="4BC11DF5" w14:textId="77777777" w:rsidR="00575C45" w:rsidRDefault="00575C45" w:rsidP="0024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="007F35C6">
              <w:rPr>
                <w:rFonts w:ascii="Times New Roman" w:hAnsi="Times New Roman" w:cs="Times New Roman"/>
                <w:sz w:val="24"/>
                <w:szCs w:val="24"/>
              </w:rPr>
              <w:t>координатор. Кризисный психолог</w:t>
            </w:r>
          </w:p>
          <w:p w14:paraId="4AA70FA7" w14:textId="77777777" w:rsidR="00575C45" w:rsidRDefault="00575C45" w:rsidP="0024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056BC" w14:textId="77777777" w:rsidR="00575C45" w:rsidRPr="00240695" w:rsidRDefault="00575C45" w:rsidP="0024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3BDC0E57" w14:textId="77777777" w:rsidR="00575C45" w:rsidRPr="00575C45" w:rsidRDefault="00575C45" w:rsidP="00575C4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работы региональной антикризисной коман</w:t>
            </w:r>
            <w:r w:rsidR="009632E1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575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еспублике Кры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FB3E5DC" w14:textId="77777777" w:rsidR="00F26EAE" w:rsidRDefault="00F26EAE" w:rsidP="00F26EAE"/>
    <w:p w14:paraId="2385F6B3" w14:textId="77777777" w:rsidR="00056AA7" w:rsidRDefault="00056AA7" w:rsidP="00056AA7">
      <w:pPr>
        <w:spacing w:after="0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 5</w:t>
      </w:r>
      <w:r w:rsidRPr="00240695">
        <w:rPr>
          <w:rFonts w:ascii="Times New Roman" w:hAnsi="Times New Roman" w:cs="Times New Roman"/>
          <w:b/>
          <w:sz w:val="24"/>
          <w:szCs w:val="24"/>
        </w:rPr>
        <w:t>.</w:t>
      </w:r>
    </w:p>
    <w:p w14:paraId="6555F955" w14:textId="77777777" w:rsidR="00B31C33" w:rsidRPr="00240695" w:rsidRDefault="00B31C33" w:rsidP="00056AA7">
      <w:pPr>
        <w:spacing w:after="0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B1695" w14:textId="77777777" w:rsidR="00056AA7" w:rsidRPr="00240695" w:rsidRDefault="000B2FAA" w:rsidP="00056A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сихологическое</w:t>
      </w:r>
      <w:r w:rsidR="00B31C33">
        <w:rPr>
          <w:rFonts w:ascii="Times New Roman" w:hAnsi="Times New Roman" w:cs="Times New Roman"/>
          <w:b/>
          <w:bCs/>
          <w:sz w:val="24"/>
          <w:szCs w:val="24"/>
        </w:rPr>
        <w:t xml:space="preserve"> здоровье </w:t>
      </w:r>
      <w:r w:rsidR="00D665CC">
        <w:rPr>
          <w:rFonts w:ascii="Times New Roman" w:hAnsi="Times New Roman" w:cs="Times New Roman"/>
          <w:b/>
          <w:bCs/>
          <w:sz w:val="24"/>
          <w:szCs w:val="24"/>
        </w:rPr>
        <w:t xml:space="preserve">современной семьи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662"/>
      </w:tblGrid>
      <w:tr w:rsidR="00056AA7" w:rsidRPr="00240695" w14:paraId="7169E46B" w14:textId="77777777" w:rsidTr="006530B0">
        <w:trPr>
          <w:trHeight w:val="3297"/>
        </w:trPr>
        <w:tc>
          <w:tcPr>
            <w:tcW w:w="3256" w:type="dxa"/>
          </w:tcPr>
          <w:p w14:paraId="11AE30C4" w14:textId="77777777" w:rsidR="00056AA7" w:rsidRPr="00240695" w:rsidRDefault="00056AA7" w:rsidP="006E3C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ей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Петровна </w:t>
            </w:r>
          </w:p>
          <w:p w14:paraId="6291927D" w14:textId="77777777" w:rsidR="00056AA7" w:rsidRPr="005746A3" w:rsidRDefault="00056AA7" w:rsidP="00056A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4AD2">
              <w:rPr>
                <w:rFonts w:ascii="Times New Roman" w:hAnsi="Times New Roman" w:cs="Times New Roman"/>
                <w:sz w:val="24"/>
                <w:szCs w:val="24"/>
              </w:rPr>
              <w:t>сиходраматерапевт</w:t>
            </w:r>
            <w:proofErr w:type="spellEnd"/>
            <w:r w:rsidRPr="00E24AD2">
              <w:rPr>
                <w:rFonts w:ascii="Times New Roman" w:hAnsi="Times New Roman" w:cs="Times New Roman"/>
                <w:sz w:val="24"/>
                <w:szCs w:val="24"/>
              </w:rPr>
              <w:t>, член Ассоциаций «Психодрама России», координатор международных программ секции «Психодрама-онлайн», кризисный и детский психолог, советник отделения психологического безопасности РАЕН.</w:t>
            </w:r>
          </w:p>
        </w:tc>
        <w:tc>
          <w:tcPr>
            <w:tcW w:w="6662" w:type="dxa"/>
          </w:tcPr>
          <w:p w14:paraId="05ADA399" w14:textId="77777777" w:rsidR="00056AA7" w:rsidRPr="00240695" w:rsidRDefault="00B31C33" w:rsidP="006E3CE4">
            <w:pPr>
              <w:spacing w:after="0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C3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 антикризисной работы с семьями</w:t>
            </w:r>
          </w:p>
        </w:tc>
      </w:tr>
    </w:tbl>
    <w:p w14:paraId="066CD3C9" w14:textId="77777777" w:rsidR="00056AA7" w:rsidRDefault="00056AA7" w:rsidP="00056AA7">
      <w:pPr>
        <w:rPr>
          <w:sz w:val="24"/>
          <w:szCs w:val="24"/>
        </w:rPr>
      </w:pPr>
    </w:p>
    <w:p w14:paraId="180583B0" w14:textId="77777777" w:rsidR="00056AA7" w:rsidRDefault="00056AA7" w:rsidP="00056AA7">
      <w:pPr>
        <w:rPr>
          <w:sz w:val="24"/>
          <w:szCs w:val="24"/>
        </w:rPr>
      </w:pPr>
    </w:p>
    <w:p w14:paraId="2699BD39" w14:textId="77777777" w:rsidR="009632E1" w:rsidRDefault="009632E1" w:rsidP="00F26EAE"/>
    <w:p w14:paraId="72FCF5B7" w14:textId="77777777" w:rsidR="009632E1" w:rsidRDefault="009632E1" w:rsidP="00F26EAE"/>
    <w:p w14:paraId="6D6B6EA8" w14:textId="77777777" w:rsidR="009632E1" w:rsidRDefault="009632E1" w:rsidP="00F26EAE"/>
    <w:p w14:paraId="4D810290" w14:textId="77777777" w:rsidR="006530B0" w:rsidRDefault="006530B0" w:rsidP="00F26EAE"/>
    <w:p w14:paraId="694C3EED" w14:textId="77777777" w:rsidR="009632E1" w:rsidRDefault="009632E1" w:rsidP="00F26EAE"/>
    <w:p w14:paraId="2D170A87" w14:textId="77777777" w:rsidR="009632E1" w:rsidRDefault="009632E1" w:rsidP="009632E1">
      <w:pPr>
        <w:pStyle w:val="a3"/>
        <w:rPr>
          <w:sz w:val="20"/>
        </w:rPr>
      </w:pPr>
    </w:p>
    <w:p w14:paraId="67FB9D41" w14:textId="77777777" w:rsidR="00F208F0" w:rsidRDefault="00B63643" w:rsidP="006530B0">
      <w:pPr>
        <w:pStyle w:val="a5"/>
        <w:ind w:left="0"/>
        <w:rPr>
          <w:color w:val="818181"/>
          <w:sz w:val="28"/>
          <w:szCs w:val="28"/>
        </w:rPr>
      </w:pPr>
      <w:r>
        <w:rPr>
          <w:color w:val="818181"/>
          <w:sz w:val="28"/>
          <w:szCs w:val="28"/>
        </w:rPr>
        <w:t>Второй</w:t>
      </w:r>
      <w:r w:rsidR="009632E1" w:rsidRPr="009632E1">
        <w:rPr>
          <w:color w:val="818181"/>
          <w:sz w:val="28"/>
          <w:szCs w:val="28"/>
        </w:rPr>
        <w:t xml:space="preserve"> день форума </w:t>
      </w:r>
      <w:r w:rsidR="009632E1">
        <w:rPr>
          <w:color w:val="818181"/>
          <w:sz w:val="28"/>
          <w:szCs w:val="28"/>
        </w:rPr>
        <w:t>31.10.23</w:t>
      </w:r>
    </w:p>
    <w:p w14:paraId="3ACCBA01" w14:textId="77777777" w:rsidR="006530B0" w:rsidRDefault="006530B0" w:rsidP="006530B0">
      <w:pPr>
        <w:pStyle w:val="a5"/>
        <w:ind w:left="0"/>
        <w:rPr>
          <w:color w:val="818181"/>
          <w:sz w:val="28"/>
          <w:szCs w:val="28"/>
        </w:rPr>
      </w:pPr>
    </w:p>
    <w:p w14:paraId="5B0887B6" w14:textId="77777777" w:rsidR="00F208F0" w:rsidRDefault="00B63643" w:rsidP="009632E1">
      <w:pPr>
        <w:pStyle w:val="a5"/>
        <w:ind w:left="0"/>
        <w:rPr>
          <w:color w:val="818181"/>
          <w:sz w:val="28"/>
          <w:szCs w:val="28"/>
        </w:rPr>
      </w:pPr>
      <w:r>
        <w:rPr>
          <w:color w:val="818181"/>
          <w:sz w:val="28"/>
          <w:szCs w:val="28"/>
        </w:rPr>
        <w:t>Открытие второго</w:t>
      </w:r>
      <w:r w:rsidR="00F208F0">
        <w:rPr>
          <w:color w:val="818181"/>
          <w:sz w:val="28"/>
          <w:szCs w:val="28"/>
        </w:rPr>
        <w:t xml:space="preserve"> дня форума</w:t>
      </w:r>
    </w:p>
    <w:p w14:paraId="714B38AA" w14:textId="77777777" w:rsidR="00F208F0" w:rsidRPr="006530B0" w:rsidRDefault="0050270C" w:rsidP="006530B0">
      <w:pPr>
        <w:pStyle w:val="a5"/>
        <w:ind w:left="0"/>
        <w:rPr>
          <w:color w:val="818181"/>
          <w:sz w:val="28"/>
          <w:szCs w:val="28"/>
        </w:rPr>
      </w:pPr>
      <w:r>
        <w:rPr>
          <w:color w:val="818181"/>
          <w:sz w:val="28"/>
          <w:szCs w:val="28"/>
        </w:rPr>
        <w:t>10-00-10-4</w:t>
      </w:r>
      <w:r w:rsidR="00F208F0">
        <w:rPr>
          <w:color w:val="818181"/>
          <w:sz w:val="28"/>
          <w:szCs w:val="28"/>
        </w:rPr>
        <w:t>0</w:t>
      </w:r>
    </w:p>
    <w:p w14:paraId="6DC9D302" w14:textId="77777777" w:rsidR="00F208F0" w:rsidRPr="009632E1" w:rsidRDefault="00F208F0" w:rsidP="00F208F0">
      <w:pPr>
        <w:pStyle w:val="a5"/>
        <w:rPr>
          <w:b w:val="0"/>
          <w:sz w:val="28"/>
        </w:rPr>
      </w:pPr>
      <w:r w:rsidRPr="009632E1">
        <w:rPr>
          <w:b w:val="0"/>
          <w:sz w:val="28"/>
        </w:rPr>
        <w:t xml:space="preserve">Отборочный конкурс на участие в программе акселератора </w:t>
      </w:r>
    </w:p>
    <w:p w14:paraId="72B0DA4D" w14:textId="77777777" w:rsidR="00F208F0" w:rsidRDefault="00F208F0" w:rsidP="00F208F0">
      <w:pPr>
        <w:pStyle w:val="a5"/>
        <w:rPr>
          <w:b w:val="0"/>
          <w:sz w:val="28"/>
        </w:rPr>
      </w:pPr>
      <w:r w:rsidRPr="009632E1">
        <w:rPr>
          <w:b w:val="0"/>
          <w:sz w:val="28"/>
        </w:rPr>
        <w:t>«Построение системы антикризисной психолого-педагогической помощи в Республике Татарстан»</w:t>
      </w:r>
      <w:r>
        <w:rPr>
          <w:b w:val="0"/>
          <w:sz w:val="28"/>
        </w:rPr>
        <w:t xml:space="preserve"> </w:t>
      </w:r>
    </w:p>
    <w:p w14:paraId="05B3AF71" w14:textId="77777777" w:rsidR="00F208F0" w:rsidRDefault="00A76B28" w:rsidP="00F208F0">
      <w:pPr>
        <w:pStyle w:val="a5"/>
        <w:rPr>
          <w:b w:val="0"/>
          <w:sz w:val="28"/>
        </w:rPr>
      </w:pPr>
      <w:r>
        <w:rPr>
          <w:b w:val="0"/>
          <w:sz w:val="28"/>
        </w:rPr>
        <w:t>в формате работы</w:t>
      </w:r>
      <w:r w:rsidR="00F208F0">
        <w:rPr>
          <w:b w:val="0"/>
          <w:sz w:val="28"/>
        </w:rPr>
        <w:t xml:space="preserve"> проектных групп </w:t>
      </w:r>
    </w:p>
    <w:p w14:paraId="595E3214" w14:textId="77777777" w:rsidR="00F208F0" w:rsidRDefault="00F208F0" w:rsidP="009632E1">
      <w:pPr>
        <w:pStyle w:val="a5"/>
        <w:ind w:left="0"/>
        <w:rPr>
          <w:color w:val="818181"/>
          <w:sz w:val="28"/>
          <w:szCs w:val="28"/>
        </w:rPr>
      </w:pPr>
    </w:p>
    <w:tbl>
      <w:tblPr>
        <w:tblStyle w:val="TableNormal"/>
        <w:tblW w:w="5084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795"/>
        <w:gridCol w:w="2471"/>
        <w:gridCol w:w="4536"/>
      </w:tblGrid>
      <w:tr w:rsidR="00F208F0" w:rsidRPr="00240695" w14:paraId="3EBB4B9E" w14:textId="77777777" w:rsidTr="006E3CE4">
        <w:trPr>
          <w:trHeight w:val="1264"/>
        </w:trPr>
        <w:tc>
          <w:tcPr>
            <w:tcW w:w="390" w:type="pct"/>
          </w:tcPr>
          <w:p w14:paraId="0DB413AB" w14:textId="77777777" w:rsidR="00F208F0" w:rsidRPr="00240695" w:rsidRDefault="00F208F0" w:rsidP="006E3CE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14" w:type="pct"/>
          </w:tcPr>
          <w:p w14:paraId="506337E6" w14:textId="77777777" w:rsidR="00F208F0" w:rsidRPr="00240695" w:rsidRDefault="00F208F0" w:rsidP="006E3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ологическая установка </w:t>
            </w:r>
          </w:p>
        </w:tc>
        <w:tc>
          <w:tcPr>
            <w:tcW w:w="1162" w:type="pct"/>
          </w:tcPr>
          <w:p w14:paraId="096455EA" w14:textId="77777777" w:rsidR="00F208F0" w:rsidRPr="00240695" w:rsidRDefault="00F208F0" w:rsidP="007F35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лена Григорьевна </w:t>
            </w: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33" w:type="pct"/>
          </w:tcPr>
          <w:p w14:paraId="69409FF0" w14:textId="77777777" w:rsidR="00F208F0" w:rsidRPr="00240695" w:rsidRDefault="00F208F0" w:rsidP="00F20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едатель отделения Психологической безопасности секции Геополитики и</w:t>
            </w:r>
          </w:p>
          <w:p w14:paraId="6F44A149" w14:textId="77777777" w:rsidR="00F208F0" w:rsidRPr="00240695" w:rsidRDefault="00F208F0" w:rsidP="00F208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сти РАЕН, эксперт по психосоциальной поддержке Российского Красного Креста</w:t>
            </w:r>
          </w:p>
          <w:p w14:paraId="36EC6B53" w14:textId="77777777" w:rsidR="00F208F0" w:rsidRDefault="00F208F0" w:rsidP="00F20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  <w:r w:rsidRPr="00240695">
              <w:rPr>
                <w:rFonts w:ascii="Times New Roman" w:hAnsi="Times New Roman" w:cs="Times New Roman"/>
                <w:sz w:val="24"/>
                <w:szCs w:val="24"/>
              </w:rPr>
              <w:t xml:space="preserve">АНО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ИПИ</w:t>
            </w:r>
          </w:p>
          <w:p w14:paraId="26DE2818" w14:textId="77777777" w:rsidR="00F208F0" w:rsidRDefault="00F208F0" w:rsidP="00F20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4EB80" w14:textId="77777777" w:rsidR="00F208F0" w:rsidRPr="00240695" w:rsidRDefault="00F208F0" w:rsidP="006E3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208F0" w:rsidRPr="00240695" w14:paraId="4113D13D" w14:textId="77777777" w:rsidTr="006E3CE4">
        <w:trPr>
          <w:trHeight w:val="1264"/>
        </w:trPr>
        <w:tc>
          <w:tcPr>
            <w:tcW w:w="390" w:type="pct"/>
          </w:tcPr>
          <w:p w14:paraId="3250B621" w14:textId="77777777" w:rsidR="00F208F0" w:rsidRPr="00240695" w:rsidRDefault="00F208F0" w:rsidP="006E3CE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314" w:type="pct"/>
          </w:tcPr>
          <w:p w14:paraId="5D67DFA3" w14:textId="77777777" w:rsidR="00F208F0" w:rsidRPr="00240695" w:rsidRDefault="00F208F0" w:rsidP="007F35C6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ологическая установка </w:t>
            </w:r>
          </w:p>
        </w:tc>
        <w:tc>
          <w:tcPr>
            <w:tcW w:w="1162" w:type="pct"/>
          </w:tcPr>
          <w:p w14:paraId="74FB4D46" w14:textId="77777777" w:rsidR="00F208F0" w:rsidRPr="00240695" w:rsidRDefault="00F208F0" w:rsidP="007F35C6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ттер Олег Константинович </w:t>
            </w:r>
          </w:p>
        </w:tc>
        <w:tc>
          <w:tcPr>
            <w:tcW w:w="2133" w:type="pct"/>
          </w:tcPr>
          <w:p w14:paraId="67D06732" w14:textId="77777777" w:rsidR="00F208F0" w:rsidRPr="00240695" w:rsidRDefault="00F208F0" w:rsidP="006E3CE4">
            <w:pPr>
              <w:rPr>
                <w:sz w:val="24"/>
                <w:szCs w:val="24"/>
                <w:lang w:val="ru-RU"/>
              </w:rPr>
            </w:pPr>
            <w:r w:rsidRPr="002406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ректор по инновациям ОИПИ, эксперт в области общественного здоровья, председатель Правления «АНО поддержки общественных образовательных программ»</w:t>
            </w:r>
          </w:p>
        </w:tc>
      </w:tr>
    </w:tbl>
    <w:p w14:paraId="304EF677" w14:textId="77777777" w:rsidR="009632E1" w:rsidRDefault="009632E1" w:rsidP="00F208F0">
      <w:pPr>
        <w:pStyle w:val="a5"/>
        <w:ind w:left="0"/>
        <w:jc w:val="left"/>
        <w:rPr>
          <w:b w:val="0"/>
          <w:sz w:val="28"/>
        </w:rPr>
      </w:pPr>
    </w:p>
    <w:p w14:paraId="6051FCE2" w14:textId="77777777" w:rsidR="009632E1" w:rsidRDefault="009632E1" w:rsidP="00F208F0">
      <w:pPr>
        <w:pStyle w:val="a5"/>
        <w:ind w:left="0"/>
        <w:jc w:val="left"/>
        <w:rPr>
          <w:b w:val="0"/>
          <w:sz w:val="28"/>
        </w:rPr>
      </w:pPr>
    </w:p>
    <w:p w14:paraId="445F5925" w14:textId="77777777" w:rsidR="009632E1" w:rsidRDefault="00F208F0" w:rsidP="009632E1">
      <w:pPr>
        <w:pStyle w:val="a5"/>
        <w:rPr>
          <w:color w:val="818181"/>
          <w:sz w:val="28"/>
          <w:szCs w:val="28"/>
        </w:rPr>
      </w:pPr>
      <w:r>
        <w:rPr>
          <w:color w:val="818181"/>
          <w:sz w:val="28"/>
          <w:szCs w:val="28"/>
        </w:rPr>
        <w:t xml:space="preserve">Работа в проектных группах </w:t>
      </w:r>
    </w:p>
    <w:p w14:paraId="18EBC1A0" w14:textId="77777777" w:rsidR="00AC4BCB" w:rsidRDefault="00B63643" w:rsidP="009632E1">
      <w:pPr>
        <w:pStyle w:val="a5"/>
        <w:rPr>
          <w:color w:val="818181"/>
          <w:sz w:val="28"/>
          <w:szCs w:val="28"/>
        </w:rPr>
      </w:pPr>
      <w:r>
        <w:rPr>
          <w:color w:val="818181"/>
          <w:sz w:val="28"/>
          <w:szCs w:val="28"/>
        </w:rPr>
        <w:t>11-00-15-3</w:t>
      </w:r>
      <w:r w:rsidR="00AC4BCB">
        <w:rPr>
          <w:color w:val="818181"/>
          <w:sz w:val="28"/>
          <w:szCs w:val="28"/>
        </w:rPr>
        <w:t>0</w:t>
      </w:r>
    </w:p>
    <w:p w14:paraId="276FE128" w14:textId="77777777" w:rsidR="00F208F0" w:rsidRDefault="00F208F0" w:rsidP="009632E1">
      <w:pPr>
        <w:pStyle w:val="a5"/>
        <w:rPr>
          <w:color w:val="818181"/>
          <w:sz w:val="28"/>
          <w:szCs w:val="28"/>
        </w:rPr>
      </w:pPr>
    </w:p>
    <w:tbl>
      <w:tblPr>
        <w:tblStyle w:val="TableNormal"/>
        <w:tblW w:w="5084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2715"/>
        <w:gridCol w:w="3262"/>
        <w:gridCol w:w="3825"/>
      </w:tblGrid>
      <w:tr w:rsidR="00F208F0" w:rsidRPr="00240695" w14:paraId="678C4869" w14:textId="77777777" w:rsidTr="007F35C6">
        <w:trPr>
          <w:trHeight w:val="1264"/>
        </w:trPr>
        <w:tc>
          <w:tcPr>
            <w:tcW w:w="390" w:type="pct"/>
          </w:tcPr>
          <w:p w14:paraId="0A1D80B2" w14:textId="77777777" w:rsidR="00F208F0" w:rsidRPr="00240695" w:rsidRDefault="00F208F0" w:rsidP="007F35C6">
            <w:pPr>
              <w:pStyle w:val="TableParagraph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1277" w:type="pct"/>
          </w:tcPr>
          <w:p w14:paraId="28DED2E1" w14:textId="77777777" w:rsidR="00F208F0" w:rsidRPr="00240695" w:rsidRDefault="0050270C" w:rsidP="00F208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40-11-0</w:t>
            </w:r>
            <w:r w:rsidR="00F20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34" w:type="pct"/>
          </w:tcPr>
          <w:p w14:paraId="074CCDA5" w14:textId="77777777" w:rsidR="00F208F0" w:rsidRPr="00240695" w:rsidRDefault="00F208F0" w:rsidP="006E3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</w:t>
            </w:r>
            <w:r w:rsidR="005746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ние участников по </w:t>
            </w:r>
            <w:r w:rsidR="007F35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ным командам  – всего 4-5 проект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</w:t>
            </w:r>
          </w:p>
        </w:tc>
        <w:tc>
          <w:tcPr>
            <w:tcW w:w="1800" w:type="pct"/>
          </w:tcPr>
          <w:p w14:paraId="2879E67E" w14:textId="77777777" w:rsidR="00F208F0" w:rsidRPr="00240695" w:rsidRDefault="0050270C" w:rsidP="005027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F20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ы</w:t>
            </w:r>
          </w:p>
        </w:tc>
      </w:tr>
      <w:tr w:rsidR="00F208F0" w:rsidRPr="00240695" w14:paraId="1F9D38DA" w14:textId="77777777" w:rsidTr="007F35C6">
        <w:trPr>
          <w:trHeight w:val="1264"/>
        </w:trPr>
        <w:tc>
          <w:tcPr>
            <w:tcW w:w="390" w:type="pct"/>
          </w:tcPr>
          <w:p w14:paraId="0BC2DFC8" w14:textId="77777777" w:rsidR="00F208F0" w:rsidRPr="00240695" w:rsidRDefault="00F208F0" w:rsidP="007F35C6">
            <w:pPr>
              <w:pStyle w:val="TableParagraph"/>
              <w:numPr>
                <w:ilvl w:val="0"/>
                <w:numId w:val="1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1277" w:type="pct"/>
          </w:tcPr>
          <w:p w14:paraId="4E0FA3E4" w14:textId="77777777" w:rsidR="00F208F0" w:rsidRPr="00240695" w:rsidRDefault="0050270C" w:rsidP="006E3CE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-00-14-0</w:t>
            </w:r>
            <w:r w:rsidR="00F208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 </w:t>
            </w:r>
          </w:p>
        </w:tc>
        <w:tc>
          <w:tcPr>
            <w:tcW w:w="1534" w:type="pct"/>
          </w:tcPr>
          <w:p w14:paraId="490F506C" w14:textId="77777777" w:rsidR="00F208F0" w:rsidRPr="00240695" w:rsidRDefault="00F208F0" w:rsidP="00F208F0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ы проектных команд </w:t>
            </w:r>
          </w:p>
        </w:tc>
        <w:tc>
          <w:tcPr>
            <w:tcW w:w="1800" w:type="pct"/>
          </w:tcPr>
          <w:p w14:paraId="6B8D1CF8" w14:textId="77777777" w:rsidR="00F208F0" w:rsidRPr="00240695" w:rsidRDefault="00F208F0" w:rsidP="0050270C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дераторы </w:t>
            </w:r>
          </w:p>
        </w:tc>
      </w:tr>
      <w:tr w:rsidR="007F35C6" w:rsidRPr="00240695" w14:paraId="65DE75A6" w14:textId="77777777" w:rsidTr="007F35C6">
        <w:trPr>
          <w:trHeight w:val="1264"/>
        </w:trPr>
        <w:tc>
          <w:tcPr>
            <w:tcW w:w="390" w:type="pct"/>
          </w:tcPr>
          <w:p w14:paraId="6D9AC641" w14:textId="77777777" w:rsidR="007F35C6" w:rsidRPr="00240695" w:rsidRDefault="007F35C6" w:rsidP="007F35C6">
            <w:pPr>
              <w:pStyle w:val="Table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277" w:type="pct"/>
          </w:tcPr>
          <w:p w14:paraId="65B49B41" w14:textId="77777777" w:rsidR="007F35C6" w:rsidRPr="007F35C6" w:rsidRDefault="006530B0" w:rsidP="005027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14-10-15-3</w:t>
            </w:r>
            <w:r w:rsidR="00502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34" w:type="pct"/>
          </w:tcPr>
          <w:p w14:paraId="5CB4FF54" w14:textId="77777777" w:rsidR="007F35C6" w:rsidRPr="0050270C" w:rsidRDefault="0050270C" w:rsidP="00F208F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отр результатов работы проектных команд </w:t>
            </w:r>
          </w:p>
        </w:tc>
        <w:tc>
          <w:tcPr>
            <w:tcW w:w="1800" w:type="pct"/>
          </w:tcPr>
          <w:p w14:paraId="26B416E1" w14:textId="77777777" w:rsidR="007F35C6" w:rsidRPr="0050270C" w:rsidRDefault="00A76B28" w:rsidP="005027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27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ы</w:t>
            </w:r>
          </w:p>
        </w:tc>
      </w:tr>
    </w:tbl>
    <w:p w14:paraId="22545F30" w14:textId="77777777" w:rsidR="009632E1" w:rsidRDefault="009632E1" w:rsidP="0050270C">
      <w:pPr>
        <w:pStyle w:val="a5"/>
        <w:ind w:left="0"/>
        <w:jc w:val="left"/>
        <w:rPr>
          <w:b w:val="0"/>
          <w:sz w:val="28"/>
        </w:rPr>
      </w:pPr>
    </w:p>
    <w:p w14:paraId="19D46DE9" w14:textId="77777777" w:rsidR="009632E1" w:rsidRDefault="009632E1" w:rsidP="009632E1">
      <w:pPr>
        <w:pStyle w:val="a5"/>
        <w:rPr>
          <w:b w:val="0"/>
          <w:sz w:val="28"/>
        </w:rPr>
      </w:pPr>
    </w:p>
    <w:p w14:paraId="05894356" w14:textId="77777777" w:rsidR="00F208F0" w:rsidRDefault="0050270C" w:rsidP="00F208F0">
      <w:pPr>
        <w:pStyle w:val="a5"/>
        <w:ind w:left="0"/>
        <w:rPr>
          <w:color w:val="818181"/>
          <w:sz w:val="28"/>
          <w:szCs w:val="28"/>
        </w:rPr>
      </w:pPr>
      <w:r>
        <w:rPr>
          <w:color w:val="818181"/>
          <w:sz w:val="28"/>
          <w:szCs w:val="28"/>
        </w:rPr>
        <w:t>ПОДВЕДЕНИЕ ИТОГОВ ФОРУМА</w:t>
      </w:r>
    </w:p>
    <w:p w14:paraId="7DE8FCDA" w14:textId="77777777" w:rsidR="0050270C" w:rsidRDefault="0050270C" w:rsidP="00F208F0">
      <w:pPr>
        <w:pStyle w:val="a5"/>
        <w:ind w:left="0"/>
        <w:rPr>
          <w:color w:val="818181"/>
          <w:sz w:val="28"/>
          <w:szCs w:val="28"/>
        </w:rPr>
      </w:pPr>
      <w:r>
        <w:rPr>
          <w:color w:val="818181"/>
          <w:sz w:val="28"/>
          <w:szCs w:val="28"/>
        </w:rPr>
        <w:t>Оглашение резолюции</w:t>
      </w:r>
    </w:p>
    <w:p w14:paraId="6E392364" w14:textId="77777777" w:rsidR="00F208F0" w:rsidRPr="00A70A47" w:rsidRDefault="00F208F0" w:rsidP="00F208F0">
      <w:pPr>
        <w:pStyle w:val="a5"/>
        <w:ind w:left="0"/>
        <w:rPr>
          <w:color w:val="818181"/>
          <w:sz w:val="28"/>
          <w:szCs w:val="28"/>
        </w:rPr>
      </w:pPr>
      <w:r>
        <w:rPr>
          <w:color w:val="818181"/>
          <w:sz w:val="28"/>
          <w:szCs w:val="28"/>
        </w:rPr>
        <w:t xml:space="preserve">ЗАКРЫТИЕ ФОРУМА </w:t>
      </w:r>
    </w:p>
    <w:p w14:paraId="210F9842" w14:textId="77777777" w:rsidR="00F208F0" w:rsidRPr="00A70A47" w:rsidRDefault="00B63643" w:rsidP="00F208F0">
      <w:pPr>
        <w:pStyle w:val="a5"/>
        <w:ind w:left="0"/>
        <w:rPr>
          <w:color w:val="818181"/>
          <w:sz w:val="28"/>
          <w:szCs w:val="28"/>
        </w:rPr>
      </w:pPr>
      <w:r>
        <w:rPr>
          <w:color w:val="818181"/>
          <w:sz w:val="28"/>
          <w:szCs w:val="28"/>
        </w:rPr>
        <w:t>15-</w:t>
      </w:r>
      <w:r w:rsidR="006530B0">
        <w:rPr>
          <w:color w:val="818181"/>
          <w:sz w:val="28"/>
          <w:szCs w:val="28"/>
        </w:rPr>
        <w:t>30</w:t>
      </w:r>
      <w:r w:rsidR="0050270C">
        <w:rPr>
          <w:color w:val="818181"/>
          <w:sz w:val="28"/>
          <w:szCs w:val="28"/>
        </w:rPr>
        <w:t>-16</w:t>
      </w:r>
      <w:r>
        <w:rPr>
          <w:color w:val="818181"/>
          <w:sz w:val="28"/>
          <w:szCs w:val="28"/>
        </w:rPr>
        <w:t>-</w:t>
      </w:r>
      <w:r w:rsidR="00AC4BCB">
        <w:rPr>
          <w:color w:val="818181"/>
          <w:sz w:val="28"/>
          <w:szCs w:val="28"/>
        </w:rPr>
        <w:t>0</w:t>
      </w:r>
      <w:r w:rsidR="00F208F0">
        <w:rPr>
          <w:color w:val="818181"/>
          <w:sz w:val="28"/>
          <w:szCs w:val="28"/>
        </w:rPr>
        <w:t>0</w:t>
      </w:r>
    </w:p>
    <w:p w14:paraId="6E50E93A" w14:textId="77777777" w:rsidR="009632E1" w:rsidRDefault="009632E1" w:rsidP="0050270C"/>
    <w:sectPr w:rsidR="009632E1" w:rsidSect="007764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7CB2"/>
    <w:multiLevelType w:val="hybridMultilevel"/>
    <w:tmpl w:val="0E2C2C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A11CE"/>
    <w:multiLevelType w:val="hybridMultilevel"/>
    <w:tmpl w:val="8E1C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976497">
    <w:abstractNumId w:val="0"/>
  </w:num>
  <w:num w:numId="2" w16cid:durableId="1941259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90A"/>
    <w:rsid w:val="00056AA7"/>
    <w:rsid w:val="000B2FAA"/>
    <w:rsid w:val="00166254"/>
    <w:rsid w:val="00240695"/>
    <w:rsid w:val="003D1C32"/>
    <w:rsid w:val="003E68CB"/>
    <w:rsid w:val="004009B3"/>
    <w:rsid w:val="0048490A"/>
    <w:rsid w:val="0049349F"/>
    <w:rsid w:val="0050270C"/>
    <w:rsid w:val="00535263"/>
    <w:rsid w:val="005746A3"/>
    <w:rsid w:val="00575C45"/>
    <w:rsid w:val="005F4E88"/>
    <w:rsid w:val="006530B0"/>
    <w:rsid w:val="006834D5"/>
    <w:rsid w:val="007074ED"/>
    <w:rsid w:val="00715ABC"/>
    <w:rsid w:val="00776457"/>
    <w:rsid w:val="007977C0"/>
    <w:rsid w:val="007A4ED9"/>
    <w:rsid w:val="007E6287"/>
    <w:rsid w:val="007F35C6"/>
    <w:rsid w:val="009632E1"/>
    <w:rsid w:val="00972FDB"/>
    <w:rsid w:val="00997C39"/>
    <w:rsid w:val="00A02302"/>
    <w:rsid w:val="00A42F7D"/>
    <w:rsid w:val="00A76B28"/>
    <w:rsid w:val="00AC4BCB"/>
    <w:rsid w:val="00B31C33"/>
    <w:rsid w:val="00B63643"/>
    <w:rsid w:val="00C96E21"/>
    <w:rsid w:val="00D665CC"/>
    <w:rsid w:val="00DD7B3C"/>
    <w:rsid w:val="00E24AD2"/>
    <w:rsid w:val="00EC0CC4"/>
    <w:rsid w:val="00F208F0"/>
    <w:rsid w:val="00F26EAE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5D7D"/>
  <w15:chartTrackingRefBased/>
  <w15:docId w15:val="{A2D9CBE7-5459-433A-954B-305CF220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6A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64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764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7645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6457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1"/>
    <w:qFormat/>
    <w:rsid w:val="00776457"/>
    <w:pPr>
      <w:widowControl w:val="0"/>
      <w:autoSpaceDE w:val="0"/>
      <w:autoSpaceDN w:val="0"/>
      <w:spacing w:after="0" w:line="240" w:lineRule="auto"/>
      <w:ind w:left="51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6">
    <w:name w:val="Заголовок Знак"/>
    <w:basedOn w:val="a0"/>
    <w:link w:val="a5"/>
    <w:uiPriority w:val="1"/>
    <w:rsid w:val="00776457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A0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6A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9459-4FE5-4A04-9B30-8BEA53D0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5</Words>
  <Characters>7692</Characters>
  <Application>Microsoft Office Word</Application>
  <DocSecurity>0</DocSecurity>
  <Lines>699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ой Номер</cp:lastModifiedBy>
  <cp:revision>2</cp:revision>
  <dcterms:created xsi:type="dcterms:W3CDTF">2023-10-23T15:11:00Z</dcterms:created>
  <dcterms:modified xsi:type="dcterms:W3CDTF">2023-10-23T15:11:00Z</dcterms:modified>
</cp:coreProperties>
</file>